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0E31" w14:textId="77777777" w:rsidR="006900DF" w:rsidRDefault="00BE68F3" w:rsidP="00C11C07">
      <w:pPr>
        <w:pStyle w:val="Standard"/>
        <w:jc w:val="center"/>
        <w:rPr>
          <w:rFonts w:ascii="Arial" w:hAnsi="Arial" w:cs="Arial"/>
          <w:b/>
          <w:sz w:val="27"/>
          <w:szCs w:val="27"/>
        </w:rPr>
      </w:pPr>
      <w:r w:rsidRPr="00634962">
        <w:rPr>
          <w:rFonts w:ascii="Arial" w:hAnsi="Arial" w:cs="Arial"/>
          <w:b/>
          <w:sz w:val="27"/>
          <w:szCs w:val="27"/>
        </w:rPr>
        <w:t>POTVRZENÍ O ZÁNIKU PRÁVA</w:t>
      </w:r>
      <w:r w:rsidR="00C11C07">
        <w:rPr>
          <w:rFonts w:ascii="Arial" w:hAnsi="Arial" w:cs="Arial"/>
          <w:b/>
          <w:sz w:val="27"/>
          <w:szCs w:val="27"/>
        </w:rPr>
        <w:t xml:space="preserve"> </w:t>
      </w:r>
    </w:p>
    <w:p w14:paraId="7D1E8966" w14:textId="64F2B8AD" w:rsidR="00035B1E" w:rsidRPr="00634962" w:rsidRDefault="00C11C07" w:rsidP="00C11C07">
      <w:pPr>
        <w:pStyle w:val="Standard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odpovídajícího věcnému břemeni </w:t>
      </w:r>
      <w:r w:rsidR="006900DF">
        <w:rPr>
          <w:rFonts w:ascii="Arial" w:hAnsi="Arial" w:cs="Arial"/>
          <w:b/>
          <w:sz w:val="27"/>
          <w:szCs w:val="27"/>
        </w:rPr>
        <w:t>zřízené</w:t>
      </w:r>
      <w:r w:rsidR="00C4677E">
        <w:rPr>
          <w:rFonts w:ascii="Arial" w:hAnsi="Arial" w:cs="Arial"/>
          <w:b/>
          <w:sz w:val="27"/>
          <w:szCs w:val="27"/>
        </w:rPr>
        <w:t>ho</w:t>
      </w:r>
      <w:r w:rsidR="006900DF">
        <w:rPr>
          <w:rFonts w:ascii="Arial" w:hAnsi="Arial" w:cs="Arial"/>
          <w:b/>
          <w:sz w:val="27"/>
          <w:szCs w:val="27"/>
        </w:rPr>
        <w:t xml:space="preserve"> ve prospěch nemovité věci</w:t>
      </w:r>
    </w:p>
    <w:p w14:paraId="1789F6A8" w14:textId="77777777" w:rsidR="00575500" w:rsidRPr="00634962" w:rsidRDefault="00575500">
      <w:pPr>
        <w:pStyle w:val="Standard"/>
        <w:jc w:val="center"/>
        <w:rPr>
          <w:rFonts w:ascii="Arial" w:hAnsi="Arial" w:cs="Arial"/>
          <w:b/>
          <w:sz w:val="27"/>
          <w:szCs w:val="27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7A5A2D22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5463" w14:textId="77777777" w:rsidR="00035B1E" w:rsidRPr="00634962" w:rsidRDefault="00D10274">
            <w:pPr>
              <w:pStyle w:val="TableContents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I. Úvodní část</w:t>
            </w:r>
          </w:p>
        </w:tc>
      </w:tr>
    </w:tbl>
    <w:p w14:paraId="7ACCF78E" w14:textId="1F866717" w:rsidR="00351BCE" w:rsidRPr="008B22F4" w:rsidRDefault="00D10274" w:rsidP="00522F81">
      <w:pPr>
        <w:pStyle w:val="Standard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8B22F4">
        <w:rPr>
          <w:rFonts w:ascii="Arial" w:hAnsi="Arial" w:cs="Arial"/>
          <w:b/>
          <w:sz w:val="21"/>
          <w:szCs w:val="21"/>
        </w:rPr>
        <w:t>Potvrzuji zánik</w:t>
      </w:r>
      <w:r w:rsidR="00522F81" w:rsidRPr="008B22F4">
        <w:rPr>
          <w:rFonts w:ascii="Arial" w:hAnsi="Arial" w:cs="Arial"/>
          <w:b/>
          <w:sz w:val="17"/>
          <w:szCs w:val="17"/>
        </w:rPr>
        <w:t xml:space="preserve"> </w:t>
      </w:r>
      <w:r w:rsidRPr="008B22F4">
        <w:rPr>
          <w:rFonts w:ascii="Arial" w:eastAsia="Liberation Serif" w:hAnsi="Arial" w:cs="Arial"/>
          <w:b/>
          <w:sz w:val="21"/>
          <w:szCs w:val="21"/>
        </w:rPr>
        <w:t xml:space="preserve">práva </w:t>
      </w:r>
      <w:r w:rsidRPr="008B22F4">
        <w:rPr>
          <w:rFonts w:ascii="Arial" w:hAnsi="Arial" w:cs="Arial"/>
          <w:b/>
          <w:sz w:val="21"/>
          <w:szCs w:val="21"/>
        </w:rPr>
        <w:t>odpovídajícího věcnému břemeni</w:t>
      </w:r>
    </w:p>
    <w:p w14:paraId="3A75D130" w14:textId="77777777" w:rsidR="00035B1E" w:rsidRPr="00634962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zapsaného v katastru nemovitostí k níže uvedeným nemovitostem na základě (listiny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3C484809" w14:textId="77777777"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6FB6C" w14:textId="77777777" w:rsidR="00035B1E" w:rsidRPr="00634962" w:rsidRDefault="00035B1E">
            <w:pPr>
              <w:pStyle w:val="TableContents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C004707" w14:textId="77777777" w:rsidR="00035B1E" w:rsidRPr="00634962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Pod číslem řízení katastrálního úřadu (V, Z):</w:t>
      </w:r>
    </w:p>
    <w:p w14:paraId="3D8CECE2" w14:textId="4B451FD4" w:rsidR="00035B1E" w:rsidRPr="00634962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Ustanovení právního předpisu, podle kterého došlo k zániku práva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035B1E" w:rsidRPr="00634962" w14:paraId="58D93CE4" w14:textId="77777777" w:rsidTr="00D639C2">
        <w:tc>
          <w:tcPr>
            <w:tcW w:w="9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85D89" w14:textId="77777777" w:rsidR="00035B1E" w:rsidRPr="00634962" w:rsidRDefault="00035B1E">
            <w:pPr>
              <w:pStyle w:val="TableContents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101D4CA" w14:textId="77777777" w:rsidR="00035B1E" w:rsidRPr="00634962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Právní skutečnosti, které vedly k zániku práva: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4F05621F" w14:textId="77777777" w:rsidTr="00482D2A">
        <w:trPr>
          <w:jc w:val="center"/>
        </w:trPr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D1AAE" w14:textId="77777777" w:rsidR="00035B1E" w:rsidRPr="00634962" w:rsidRDefault="00035B1E">
            <w:pPr>
              <w:pStyle w:val="Standard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5B1E" w:rsidRPr="00634962" w14:paraId="2D32BC99" w14:textId="77777777" w:rsidTr="00482D2A">
        <w:trPr>
          <w:jc w:val="center"/>
        </w:trPr>
        <w:tc>
          <w:tcPr>
            <w:tcW w:w="9638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22218" w14:textId="77777777" w:rsidR="00035B1E" w:rsidRPr="00634962" w:rsidRDefault="00035B1E">
            <w:pPr>
              <w:pStyle w:val="Standard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5B1E" w:rsidRPr="00634962" w14:paraId="7CD7A170" w14:textId="77777777" w:rsidTr="00482D2A">
        <w:trPr>
          <w:jc w:val="center"/>
        </w:trPr>
        <w:tc>
          <w:tcPr>
            <w:tcW w:w="9638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A172C" w14:textId="77777777" w:rsidR="00035B1E" w:rsidRPr="00634962" w:rsidRDefault="00035B1E">
            <w:pPr>
              <w:pStyle w:val="Standard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7593733" w14:textId="77777777" w:rsidR="00035B1E" w:rsidRPr="00634962" w:rsidRDefault="00035B1E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1EBB8E44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7A6EC" w14:textId="744B5A91" w:rsidR="00035B1E" w:rsidRPr="00634962" w:rsidRDefault="00D10274" w:rsidP="00EF5404">
            <w:pPr>
              <w:pStyle w:val="Standard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I. Nemovitosti, které byly </w:t>
            </w:r>
            <w:r w:rsidR="00EF5404">
              <w:rPr>
                <w:rFonts w:ascii="Arial" w:hAnsi="Arial" w:cs="Arial"/>
                <w:b/>
                <w:bCs/>
                <w:sz w:val="21"/>
                <w:szCs w:val="21"/>
              </w:rPr>
              <w:t>věcným břemenem</w:t>
            </w:r>
            <w:r w:rsidR="00522F8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zatíženy</w:t>
            </w:r>
          </w:p>
        </w:tc>
      </w:tr>
    </w:tbl>
    <w:p w14:paraId="1C4D9B13" w14:textId="0188E6CE" w:rsidR="00035B1E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Katastrální území:</w:t>
      </w:r>
    </w:p>
    <w:p w14:paraId="7C0B1778" w14:textId="77777777" w:rsidR="009D5E0A" w:rsidRPr="00634962" w:rsidRDefault="009D5E0A" w:rsidP="009D5E0A">
      <w:pPr>
        <w:pStyle w:val="Standard"/>
        <w:jc w:val="both"/>
        <w:rPr>
          <w:rFonts w:ascii="Arial" w:hAnsi="Arial" w:cs="Arial"/>
          <w:sz w:val="21"/>
          <w:szCs w:val="21"/>
        </w:rPr>
      </w:pPr>
    </w:p>
    <w:tbl>
      <w:tblPr>
        <w:tblW w:w="9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122"/>
        <w:gridCol w:w="3543"/>
        <w:gridCol w:w="2835"/>
      </w:tblGrid>
      <w:tr w:rsidR="009F2389" w:rsidRPr="00634962" w14:paraId="6AEF06FD" w14:textId="77777777" w:rsidTr="00A679BF">
        <w:tc>
          <w:tcPr>
            <w:tcW w:w="9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842EF9B" w14:textId="77777777" w:rsidR="009F2389" w:rsidRPr="00634962" w:rsidRDefault="009F2389" w:rsidP="003E32D5">
            <w:pPr>
              <w:pStyle w:val="TableContents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Pozemky</w:t>
            </w:r>
          </w:p>
        </w:tc>
      </w:tr>
      <w:tr w:rsidR="00372591" w:rsidRPr="00634962" w14:paraId="655B0E10" w14:textId="77777777" w:rsidTr="00B65A58"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C1783" w14:textId="1C514976" w:rsidR="00372591" w:rsidRPr="00634962" w:rsidRDefault="00372591" w:rsidP="00707CC6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typ</w:t>
            </w:r>
            <w:r w:rsidR="00FF0CA9" w:rsidRPr="00634962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1"/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7737576" w14:textId="67CF61FA" w:rsidR="00372591" w:rsidRPr="00634962" w:rsidRDefault="00372591" w:rsidP="00372591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parcelní číslo</w:t>
            </w:r>
            <w:r w:rsidR="00707CC6" w:rsidRPr="00634962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2"/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E2462" w14:textId="164E48D3" w:rsidR="00372591" w:rsidRPr="00634962" w:rsidRDefault="00372591" w:rsidP="00E3693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původní katastrální území (pouze u PZE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68863" w14:textId="77777777" w:rsidR="00372591" w:rsidRPr="00634962" w:rsidRDefault="00372591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spoluvlastnický podíl</w:t>
            </w:r>
          </w:p>
        </w:tc>
      </w:tr>
      <w:tr w:rsidR="00372591" w:rsidRPr="00634962" w14:paraId="0C1EE161" w14:textId="77777777" w:rsidTr="009C55BF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75C51" w14:textId="77777777" w:rsidR="00372591" w:rsidRPr="00634962" w:rsidRDefault="00372591" w:rsidP="005A5649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1596E857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21DA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B96A4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72591" w:rsidRPr="00634962" w14:paraId="1FD96100" w14:textId="77777777" w:rsidTr="00CB3E5E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90AE0" w14:textId="77777777" w:rsidR="00372591" w:rsidRPr="00634962" w:rsidRDefault="00372591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0DF27186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9D29C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1759A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72591" w:rsidRPr="00634962" w14:paraId="38E15DBC" w14:textId="77777777" w:rsidTr="00030E5F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AFE7C" w14:textId="77777777" w:rsidR="00372591" w:rsidRPr="00634962" w:rsidRDefault="00372591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30CAC84B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2B3C5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77431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44BB653" w14:textId="1D2236BF" w:rsidR="00035B1E" w:rsidRPr="009520BF" w:rsidRDefault="00D10274">
      <w:pPr>
        <w:pStyle w:val="Standard"/>
        <w:rPr>
          <w:rFonts w:ascii="Arial" w:hAnsi="Arial" w:cs="Arial"/>
          <w:sz w:val="16"/>
          <w:szCs w:val="16"/>
        </w:rPr>
      </w:pPr>
      <w:r w:rsidRPr="009520BF">
        <w:rPr>
          <w:rFonts w:ascii="Arial" w:hAnsi="Arial" w:cs="Arial"/>
          <w:sz w:val="16"/>
          <w:szCs w:val="16"/>
        </w:rPr>
        <w:t>Další pozemky jsou uvedeny na formuláři „</w:t>
      </w:r>
      <w:hyperlink r:id="rId7" w:history="1">
        <w:r w:rsidRPr="009520BF">
          <w:rPr>
            <w:rStyle w:val="Hypertextovodkaz"/>
            <w:rFonts w:ascii="Arial" w:hAnsi="Arial" w:cs="Arial"/>
            <w:sz w:val="16"/>
            <w:szCs w:val="16"/>
          </w:rPr>
          <w:t>Příloha A – Seznam pozemků</w:t>
        </w:r>
      </w:hyperlink>
      <w:r w:rsidRPr="009520BF">
        <w:rPr>
          <w:rFonts w:ascii="Arial" w:hAnsi="Arial" w:cs="Arial"/>
          <w:sz w:val="16"/>
          <w:szCs w:val="16"/>
        </w:rPr>
        <w:t xml:space="preserve">“, který je nedílnou součástí tohoto potvrzení </w:t>
      </w:r>
      <w:r w:rsidR="00F332B6">
        <w:rPr>
          <w:rFonts w:ascii="Arial" w:hAnsi="Arial" w:cs="Arial"/>
          <w:sz w:val="16"/>
          <w:szCs w:val="16"/>
        </w:rPr>
        <w:t xml:space="preserve">   </w:t>
      </w:r>
      <w:r w:rsidR="00C10178" w:rsidRPr="009520BF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C10178" w:rsidRPr="00780B55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B00EE">
        <w:rPr>
          <w:rFonts w:ascii="Arial" w:hAnsi="Arial" w:cs="Arial"/>
          <w:b/>
          <w:sz w:val="16"/>
          <w:szCs w:val="16"/>
        </w:rPr>
      </w:r>
      <w:r w:rsidR="00AB00EE">
        <w:rPr>
          <w:rFonts w:ascii="Arial" w:hAnsi="Arial" w:cs="Arial"/>
          <w:b/>
          <w:sz w:val="16"/>
          <w:szCs w:val="16"/>
        </w:rPr>
        <w:fldChar w:fldCharType="separate"/>
      </w:r>
      <w:r w:rsidR="00C10178" w:rsidRPr="009520BF">
        <w:rPr>
          <w:rFonts w:ascii="Arial" w:hAnsi="Arial" w:cs="Arial"/>
          <w:b/>
          <w:sz w:val="16"/>
          <w:szCs w:val="16"/>
        </w:rPr>
        <w:fldChar w:fldCharType="end"/>
      </w:r>
      <w:r w:rsidRPr="009520BF">
        <w:rPr>
          <w:rFonts w:ascii="Arial" w:hAnsi="Arial" w:cs="Arial"/>
          <w:sz w:val="16"/>
          <w:szCs w:val="16"/>
        </w:rPr>
        <w:t xml:space="preserve"> an</w:t>
      </w:r>
      <w:r w:rsidR="00F332B6">
        <w:rPr>
          <w:rFonts w:ascii="Arial" w:hAnsi="Arial" w:cs="Arial"/>
          <w:sz w:val="16"/>
          <w:szCs w:val="16"/>
        </w:rPr>
        <w:t xml:space="preserve">o      </w:t>
      </w:r>
      <w:r w:rsidR="00C10178" w:rsidRPr="009520BF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C10178" w:rsidRPr="00780B55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B00EE">
        <w:rPr>
          <w:rFonts w:ascii="Arial" w:hAnsi="Arial" w:cs="Arial"/>
          <w:b/>
          <w:sz w:val="17"/>
          <w:szCs w:val="17"/>
        </w:rPr>
      </w:r>
      <w:r w:rsidR="00AB00EE">
        <w:rPr>
          <w:rFonts w:ascii="Arial" w:hAnsi="Arial" w:cs="Arial"/>
          <w:b/>
          <w:sz w:val="17"/>
          <w:szCs w:val="17"/>
        </w:rPr>
        <w:fldChar w:fldCharType="separate"/>
      </w:r>
      <w:r w:rsidR="00C10178" w:rsidRPr="009520BF">
        <w:rPr>
          <w:rFonts w:ascii="Arial" w:hAnsi="Arial" w:cs="Arial"/>
          <w:b/>
          <w:sz w:val="17"/>
          <w:szCs w:val="17"/>
        </w:rPr>
        <w:fldChar w:fldCharType="end"/>
      </w:r>
      <w:r w:rsidRPr="009520BF">
        <w:rPr>
          <w:rFonts w:ascii="Arial" w:hAnsi="Arial" w:cs="Arial"/>
          <w:sz w:val="16"/>
          <w:szCs w:val="16"/>
        </w:rPr>
        <w:t xml:space="preserve"> ne</w:t>
      </w:r>
    </w:p>
    <w:p w14:paraId="579E6A17" w14:textId="77777777" w:rsidR="00D10274" w:rsidRPr="00634962" w:rsidRDefault="00D10274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1701"/>
        <w:gridCol w:w="1843"/>
        <w:gridCol w:w="1701"/>
        <w:gridCol w:w="1985"/>
        <w:gridCol w:w="1275"/>
      </w:tblGrid>
      <w:tr w:rsidR="00A3754C" w:rsidRPr="00634962" w14:paraId="30304E3E" w14:textId="77777777" w:rsidTr="00A679BF">
        <w:trPr>
          <w:trHeight w:val="271"/>
        </w:trPr>
        <w:tc>
          <w:tcPr>
            <w:tcW w:w="96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358C952" w14:textId="77777777" w:rsidR="00A3754C" w:rsidRPr="00634962" w:rsidRDefault="00A3754C">
            <w:pPr>
              <w:pStyle w:val="TableContents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sz w:val="21"/>
                <w:szCs w:val="21"/>
              </w:rPr>
              <w:t>Stavby (vyplňte pouze v případě, že stavba není součástí pozemku)</w:t>
            </w:r>
          </w:p>
        </w:tc>
      </w:tr>
      <w:tr w:rsidR="00A3754C" w:rsidRPr="00634962" w14:paraId="557A7E6C" w14:textId="77777777" w:rsidTr="00CE343F">
        <w:trPr>
          <w:trHeight w:val="261"/>
        </w:trPr>
        <w:tc>
          <w:tcPr>
            <w:tcW w:w="637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48367950" w14:textId="77777777" w:rsidR="00A3754C" w:rsidRPr="00634962" w:rsidRDefault="00A3754C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stavba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8D544" w14:textId="77777777" w:rsidR="00A3754C" w:rsidRPr="00634962" w:rsidRDefault="00A3754C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na pozemku</w:t>
            </w:r>
          </w:p>
        </w:tc>
      </w:tr>
      <w:tr w:rsidR="00805898" w:rsidRPr="00634962" w14:paraId="0B30BD75" w14:textId="77777777" w:rsidTr="00CE343F">
        <w:trPr>
          <w:trHeight w:val="223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B854" w14:textId="7BEB278B" w:rsidR="00805898" w:rsidRPr="00634962" w:rsidRDefault="00CD78F3" w:rsidP="00F62344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č</w:t>
            </w:r>
            <w:r w:rsidR="00507541" w:rsidRPr="00634962">
              <w:rPr>
                <w:rFonts w:ascii="Arial" w:hAnsi="Arial" w:cs="Arial"/>
                <w:sz w:val="17"/>
                <w:szCs w:val="17"/>
              </w:rPr>
              <w:t>íslo domovní</w:t>
            </w:r>
            <w:r w:rsidR="00707CC6" w:rsidRPr="00634962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3"/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89068" w14:textId="2E5D0594" w:rsidR="00805898" w:rsidRPr="00634962" w:rsidRDefault="00805898" w:rsidP="00F62344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část obce</w:t>
            </w:r>
            <w:r w:rsidR="00707CC6" w:rsidRPr="00634962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4"/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4A4D" w14:textId="5D4AA4BC" w:rsidR="00805898" w:rsidRPr="00634962" w:rsidRDefault="00805898" w:rsidP="00C1297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způsob využití stavb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595D" w14:textId="25B6292F" w:rsidR="00805898" w:rsidRPr="00634962" w:rsidRDefault="00805898" w:rsidP="002F4129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spoluvlastnický podíl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04C7C" w14:textId="77777777" w:rsidR="00805898" w:rsidRPr="00634962" w:rsidRDefault="00805898" w:rsidP="002F4129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katastrální území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2E2BA" w14:textId="4BFCA01D" w:rsidR="00805898" w:rsidRPr="00634962" w:rsidRDefault="00805898" w:rsidP="002F35D2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 xml:space="preserve">parcelní </w:t>
            </w:r>
            <w:r w:rsidR="002F35D2" w:rsidRPr="00634962">
              <w:rPr>
                <w:rFonts w:ascii="Arial" w:hAnsi="Arial" w:cs="Arial"/>
                <w:sz w:val="17"/>
                <w:szCs w:val="17"/>
              </w:rPr>
              <w:t>číslo</w:t>
            </w:r>
            <w:r w:rsidR="002F35D2" w:rsidRPr="00634962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805898" w:rsidRPr="00634962" w14:paraId="72BE018C" w14:textId="77777777" w:rsidTr="00CE343F">
        <w:trPr>
          <w:trHeight w:val="271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EDD5A" w14:textId="5DF64863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3837BC3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87E993E" w14:textId="31256AEB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9A74E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435A1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A103F" w14:textId="006EA7AE" w:rsidR="00805898" w:rsidRPr="00634962" w:rsidRDefault="00805898" w:rsidP="00A3754C">
            <w:pPr>
              <w:pStyle w:val="TableContents"/>
              <w:ind w:right="-2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5898" w:rsidRPr="00634962" w14:paraId="27A22BAF" w14:textId="77777777" w:rsidTr="00CE343F">
        <w:trPr>
          <w:trHeight w:val="261"/>
        </w:trPr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DDFCD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4F205B2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3EF8CEC" w14:textId="0A4DC7AE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DFE39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E84F0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E8F73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5898" w:rsidRPr="00634962" w14:paraId="6BA08FFF" w14:textId="77777777" w:rsidTr="00CE343F">
        <w:trPr>
          <w:trHeight w:val="261"/>
        </w:trPr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86BA1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15B80D1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B15DF79" w14:textId="19A1703D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AF296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91EDC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1CADE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B7DED67" w14:textId="7ADCF8D6" w:rsidR="00C10178" w:rsidRPr="009520BF" w:rsidRDefault="00D10274">
      <w:pPr>
        <w:pStyle w:val="Standard"/>
        <w:rPr>
          <w:rFonts w:ascii="Arial" w:hAnsi="Arial" w:cs="Arial"/>
          <w:sz w:val="16"/>
          <w:szCs w:val="16"/>
        </w:rPr>
      </w:pPr>
      <w:r w:rsidRPr="009520BF">
        <w:rPr>
          <w:rFonts w:ascii="Arial" w:hAnsi="Arial" w:cs="Arial"/>
          <w:sz w:val="16"/>
          <w:szCs w:val="16"/>
        </w:rPr>
        <w:t>Další budovy jsou uvedeny na formuláři „</w:t>
      </w:r>
      <w:hyperlink r:id="rId8" w:history="1">
        <w:r w:rsidRPr="009520BF">
          <w:rPr>
            <w:rStyle w:val="Hypertextovodkaz"/>
            <w:rFonts w:ascii="Arial" w:hAnsi="Arial" w:cs="Arial"/>
            <w:sz w:val="16"/>
            <w:szCs w:val="16"/>
          </w:rPr>
          <w:t>Příloha B – seznam budov</w:t>
        </w:r>
      </w:hyperlink>
      <w:r w:rsidRPr="009520BF">
        <w:rPr>
          <w:rFonts w:ascii="Arial" w:hAnsi="Arial" w:cs="Arial"/>
          <w:sz w:val="16"/>
          <w:szCs w:val="16"/>
        </w:rPr>
        <w:t xml:space="preserve">“ </w:t>
      </w:r>
      <w:r w:rsidR="00C10178" w:rsidRPr="009520BF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C10178" w:rsidRPr="009520B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B00EE">
        <w:rPr>
          <w:rFonts w:ascii="Arial" w:hAnsi="Arial" w:cs="Arial"/>
          <w:b/>
          <w:sz w:val="16"/>
          <w:szCs w:val="16"/>
        </w:rPr>
      </w:r>
      <w:r w:rsidR="00AB00EE">
        <w:rPr>
          <w:rFonts w:ascii="Arial" w:hAnsi="Arial" w:cs="Arial"/>
          <w:b/>
          <w:sz w:val="16"/>
          <w:szCs w:val="16"/>
        </w:rPr>
        <w:fldChar w:fldCharType="separate"/>
      </w:r>
      <w:r w:rsidR="00C10178" w:rsidRPr="009520BF">
        <w:rPr>
          <w:rFonts w:ascii="Arial" w:hAnsi="Arial" w:cs="Arial"/>
          <w:b/>
          <w:sz w:val="16"/>
          <w:szCs w:val="16"/>
        </w:rPr>
        <w:fldChar w:fldCharType="end"/>
      </w:r>
      <w:r w:rsidRPr="009520BF">
        <w:rPr>
          <w:rFonts w:ascii="Arial" w:hAnsi="Arial" w:cs="Arial"/>
          <w:sz w:val="16"/>
          <w:szCs w:val="16"/>
        </w:rPr>
        <w:t>ano</w:t>
      </w:r>
      <w:r w:rsidRPr="009520BF">
        <w:rPr>
          <w:rFonts w:ascii="Arial" w:hAnsi="Arial" w:cs="Arial"/>
          <w:sz w:val="16"/>
          <w:szCs w:val="16"/>
        </w:rPr>
        <w:tab/>
      </w:r>
      <w:r w:rsidR="00C10178" w:rsidRPr="009520BF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C10178" w:rsidRPr="009520B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B00EE">
        <w:rPr>
          <w:rFonts w:ascii="Arial" w:hAnsi="Arial" w:cs="Arial"/>
          <w:b/>
          <w:sz w:val="16"/>
          <w:szCs w:val="16"/>
        </w:rPr>
      </w:r>
      <w:r w:rsidR="00AB00EE">
        <w:rPr>
          <w:rFonts w:ascii="Arial" w:hAnsi="Arial" w:cs="Arial"/>
          <w:b/>
          <w:sz w:val="16"/>
          <w:szCs w:val="16"/>
        </w:rPr>
        <w:fldChar w:fldCharType="separate"/>
      </w:r>
      <w:r w:rsidR="00C10178" w:rsidRPr="009520BF">
        <w:rPr>
          <w:rFonts w:ascii="Arial" w:hAnsi="Arial" w:cs="Arial"/>
          <w:b/>
          <w:sz w:val="16"/>
          <w:szCs w:val="16"/>
        </w:rPr>
        <w:fldChar w:fldCharType="end"/>
      </w:r>
      <w:r w:rsidRPr="009520BF">
        <w:rPr>
          <w:rFonts w:ascii="Arial" w:hAnsi="Arial" w:cs="Arial"/>
          <w:sz w:val="16"/>
          <w:szCs w:val="16"/>
        </w:rPr>
        <w:t xml:space="preserve"> ne</w:t>
      </w:r>
    </w:p>
    <w:p w14:paraId="62BAC118" w14:textId="318EA2F7" w:rsidR="00F04677" w:rsidRDefault="00F04677">
      <w:pPr>
        <w:pStyle w:val="Standard"/>
        <w:rPr>
          <w:rFonts w:ascii="Arial" w:hAnsi="Arial" w:cs="Arial"/>
          <w:sz w:val="17"/>
          <w:szCs w:val="17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484"/>
        <w:gridCol w:w="800"/>
        <w:gridCol w:w="259"/>
        <w:gridCol w:w="385"/>
        <w:gridCol w:w="965"/>
        <w:gridCol w:w="192"/>
        <w:gridCol w:w="770"/>
        <w:gridCol w:w="642"/>
        <w:gridCol w:w="131"/>
        <w:gridCol w:w="674"/>
        <w:gridCol w:w="481"/>
        <w:gridCol w:w="387"/>
        <w:gridCol w:w="1543"/>
      </w:tblGrid>
      <w:tr w:rsidR="00F04677" w:rsidRPr="00665C71" w14:paraId="0B2FE5EA" w14:textId="77777777" w:rsidTr="00A679BF">
        <w:tc>
          <w:tcPr>
            <w:tcW w:w="964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F8D4" w14:textId="77777777" w:rsidR="00F04677" w:rsidRPr="0033693D" w:rsidRDefault="00F04677" w:rsidP="00B722BC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3693D">
              <w:rPr>
                <w:rFonts w:ascii="Arial" w:hAnsi="Arial"/>
                <w:b/>
                <w:bCs/>
                <w:sz w:val="21"/>
                <w:szCs w:val="21"/>
              </w:rPr>
              <w:t>Jednotka</w:t>
            </w:r>
          </w:p>
        </w:tc>
      </w:tr>
      <w:tr w:rsidR="00F04677" w:rsidRPr="009576A7" w14:paraId="48280A5D" w14:textId="77777777" w:rsidTr="00B722BC">
        <w:trPr>
          <w:trHeight w:val="594"/>
        </w:trPr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3F017" w14:textId="77777777" w:rsidR="00F04677" w:rsidRDefault="00F04677" w:rsidP="00B722BC">
            <w:pPr>
              <w:pStyle w:val="TableContents"/>
              <w:jc w:val="center"/>
              <w:rPr>
                <w:rFonts w:hint="eastAsia"/>
              </w:rPr>
            </w:pPr>
            <w:r w:rsidRPr="00F25ECC">
              <w:rPr>
                <w:rFonts w:ascii="Arial" w:hAnsi="Arial" w:cs="Arial"/>
                <w:sz w:val="18"/>
                <w:szCs w:val="18"/>
              </w:rPr>
              <w:t>(č.p./č.e.) / č. jednotky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E7109" w14:textId="78AF5F9D" w:rsidR="00F04677" w:rsidRPr="009576A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pojmenování jednotky</w:t>
            </w:r>
            <w:r>
              <w:rPr>
                <w:rStyle w:val="Znakapoznpodarou"/>
                <w:rFonts w:ascii="Arial" w:hAnsi="Arial"/>
                <w:sz w:val="18"/>
                <w:szCs w:val="18"/>
              </w:rPr>
              <w:footnoteReference w:id="5"/>
            </w:r>
          </w:p>
        </w:tc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30F1B" w14:textId="12931D39" w:rsidR="00F04677" w:rsidRPr="009576A7" w:rsidRDefault="00F04677" w:rsidP="00B722BC">
            <w:pPr>
              <w:pStyle w:val="TableContents"/>
              <w:jc w:val="center"/>
              <w:rPr>
                <w:rFonts w:hint="eastAsia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na jednotce</w:t>
            </w:r>
            <w:r>
              <w:rPr>
                <w:rStyle w:val="Znakapoznpodarou"/>
                <w:rFonts w:ascii="Arial" w:hAnsi="Arial"/>
                <w:sz w:val="18"/>
                <w:szCs w:val="18"/>
              </w:rPr>
              <w:footnoteReference w:id="6"/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586D" w14:textId="2AF7D5DF" w:rsidR="00F04677" w:rsidRPr="009576A7" w:rsidRDefault="00F04677" w:rsidP="00B722BC">
            <w:pPr>
              <w:pStyle w:val="TableContents"/>
              <w:jc w:val="center"/>
              <w:rPr>
                <w:rFonts w:hint="eastAsia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na společných částech domu příslušející k jednotce</w:t>
            </w:r>
            <w:r>
              <w:rPr>
                <w:rStyle w:val="Znakapoznpodarou"/>
                <w:rFonts w:ascii="Arial" w:hAnsi="Arial"/>
                <w:sz w:val="18"/>
                <w:szCs w:val="18"/>
              </w:rPr>
              <w:footnoteReference w:id="7"/>
            </w:r>
          </w:p>
        </w:tc>
      </w:tr>
      <w:tr w:rsidR="00F04677" w14:paraId="2AA14FFF" w14:textId="77777777" w:rsidTr="00B722BC">
        <w:tc>
          <w:tcPr>
            <w:tcW w:w="2411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778A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0B63D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BF21D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425F7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14:paraId="2337E165" w14:textId="77777777" w:rsidTr="009520BF">
        <w:tc>
          <w:tcPr>
            <w:tcW w:w="2411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6A642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4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4E36F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C84F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22DE8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14:paraId="63E0B5D6" w14:textId="77777777" w:rsidTr="009520BF">
        <w:tc>
          <w:tcPr>
            <w:tcW w:w="241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9770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482EB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F6C68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E8F00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89508A" w14:paraId="4C48CC8D" w14:textId="77777777" w:rsidTr="000E2F93">
        <w:tc>
          <w:tcPr>
            <w:tcW w:w="964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2B759" w14:textId="789C971D" w:rsidR="0089508A" w:rsidRPr="00F25ECC" w:rsidRDefault="0089508A" w:rsidP="0089508A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ší jednotky jsou uvedeny na formuláři „</w:t>
            </w:r>
            <w:hyperlink r:id="rId9" w:history="1">
              <w:r w:rsidR="00A33609" w:rsidRPr="00016E1C">
                <w:rPr>
                  <w:rStyle w:val="Hypertextovodkaz"/>
                  <w:rFonts w:ascii="Arial" w:hAnsi="Arial" w:cs="Arial"/>
                  <w:sz w:val="16"/>
                  <w:szCs w:val="16"/>
                </w:rPr>
                <w:t>Příloha C – Seznam jednotek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“, který je nedílnou součástí tohoto potvrzení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B00EE">
              <w:rPr>
                <w:rFonts w:ascii="Arial" w:hAnsi="Arial" w:cs="Arial"/>
                <w:b/>
                <w:sz w:val="18"/>
                <w:szCs w:val="18"/>
              </w:rPr>
            </w:r>
            <w:r w:rsidR="00AB00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o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B00EE">
              <w:rPr>
                <w:rFonts w:ascii="Arial" w:hAnsi="Arial" w:cs="Arial"/>
                <w:b/>
                <w:sz w:val="18"/>
                <w:szCs w:val="18"/>
              </w:rPr>
            </w:r>
            <w:r w:rsidR="00AB00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</w:t>
            </w:r>
          </w:p>
          <w:p w14:paraId="10C763B5" w14:textId="77777777" w:rsidR="0089508A" w:rsidRDefault="0089508A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89508A" w14:paraId="59CCF938" w14:textId="77777777" w:rsidTr="0089508A">
        <w:tc>
          <w:tcPr>
            <w:tcW w:w="241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F771B" w14:textId="77777777" w:rsidR="0089508A" w:rsidRDefault="0089508A" w:rsidP="00B722BC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90A40" w14:textId="77777777" w:rsidR="0089508A" w:rsidRDefault="0089508A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AD8A5" w14:textId="77777777" w:rsidR="0089508A" w:rsidRDefault="0089508A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0FE7" w14:textId="77777777" w:rsidR="0089508A" w:rsidRDefault="0089508A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14:paraId="01882041" w14:textId="77777777" w:rsidTr="0089508A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CAD7B" w14:textId="77777777" w:rsidR="00F04677" w:rsidRPr="00665C71" w:rsidRDefault="00F04677" w:rsidP="00B722BC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665C71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665C71">
              <w:rPr>
                <w:rFonts w:ascii="Arial" w:hAnsi="Arial"/>
                <w:sz w:val="22"/>
                <w:szCs w:val="22"/>
              </w:rPr>
              <w:t xml:space="preserve"> </w:t>
            </w:r>
            <w:r w:rsidRPr="0033693D">
              <w:rPr>
                <w:rFonts w:ascii="Arial" w:hAnsi="Arial" w:cs="Arial"/>
                <w:b/>
                <w:sz w:val="21"/>
                <w:szCs w:val="21"/>
              </w:rPr>
              <w:t xml:space="preserve">vymezená v budově </w:t>
            </w:r>
            <w:r w:rsidRPr="0033693D">
              <w:rPr>
                <w:rFonts w:ascii="Arial" w:hAnsi="Arial" w:cs="Arial"/>
                <w:sz w:val="21"/>
                <w:szCs w:val="21"/>
              </w:rPr>
              <w:t>(pokud budova není součástí pozemku ani práva stavby)</w:t>
            </w:r>
          </w:p>
        </w:tc>
      </w:tr>
      <w:tr w:rsidR="00F04677" w14:paraId="69674B3B" w14:textId="77777777" w:rsidTr="00B722B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A058C" w14:textId="5E1118E2" w:rsidR="00F04677" w:rsidRP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část obce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13" w:type="dxa"/>
            <w:gridSpan w:val="1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3C4F2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14:paraId="28D0ACEE" w14:textId="77777777" w:rsidTr="00B722BC">
        <w:trPr>
          <w:trHeight w:val="285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E160A" w14:textId="5EEDA649" w:rsidR="00F04677" w:rsidRP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číslo domovní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43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03DEC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345ABA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89832A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79A3D2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8E86A7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14:paraId="2CE23AED" w14:textId="77777777" w:rsidTr="00B722BC">
        <w:trPr>
          <w:trHeight w:val="285"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6EE64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5A8E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C2C676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4484A5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A1775E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6D51A6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14:paraId="3086ACEE" w14:textId="77777777" w:rsidTr="00B722BC"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B660B" w14:textId="22C7484B" w:rsidR="00F04677" w:rsidRPr="00D06F0A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  <w:vertAlign w:val="superscript"/>
              </w:rPr>
            </w:pPr>
            <w:r w:rsidRPr="004B4687">
              <w:rPr>
                <w:rFonts w:ascii="Arial" w:hAnsi="Arial"/>
                <w:sz w:val="18"/>
                <w:szCs w:val="18"/>
              </w:rPr>
              <w:t>postavené na pozemku označeného parcelním číslem</w:t>
            </w:r>
            <w:r w:rsidR="00D06F0A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</w:tr>
      <w:tr w:rsidR="00F04677" w14:paraId="0BD2C80F" w14:textId="77777777" w:rsidTr="0089508A"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506E5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065044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4208B6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54F6F2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929108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14:paraId="1308B967" w14:textId="77777777" w:rsidTr="0089508A">
        <w:tc>
          <w:tcPr>
            <w:tcW w:w="1927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1AD5C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487467F5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34C4EB0F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017A7C1D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52F819F5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332B6" w14:paraId="7AE36B03" w14:textId="77777777" w:rsidTr="0089508A"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F6A8" w14:textId="2929D75B" w:rsidR="00F332B6" w:rsidRPr="0089508A" w:rsidRDefault="00442769" w:rsidP="009929FE">
            <w:pPr>
              <w:ind w:left="-60"/>
              <w:rPr>
                <w:rFonts w:hint="eastAsia"/>
              </w:rPr>
            </w:pPr>
            <w:r w:rsidRPr="004D2D10">
              <w:rPr>
                <w:rFonts w:ascii="Arial" w:hAnsi="Arial" w:cs="Arial"/>
                <w:sz w:val="16"/>
                <w:szCs w:val="16"/>
              </w:rPr>
              <w:t xml:space="preserve">Dům s jednotkami má více čísel popisných a je evidován na více parcelách, proto je </w:t>
            </w:r>
            <w:r>
              <w:rPr>
                <w:rFonts w:ascii="Arial" w:hAnsi="Arial" w:cs="Arial"/>
                <w:sz w:val="16"/>
                <w:szCs w:val="16"/>
              </w:rPr>
              <w:t>údaj o budově</w:t>
            </w:r>
            <w:r w:rsidR="00894CF0">
              <w:rPr>
                <w:rFonts w:ascii="Arial" w:hAnsi="Arial" w:cs="Arial"/>
                <w:sz w:val="16"/>
                <w:szCs w:val="16"/>
              </w:rPr>
              <w:t>, který je dotčen</w:t>
            </w:r>
            <w:r w:rsidRPr="004D2D10">
              <w:rPr>
                <w:rFonts w:ascii="Arial" w:hAnsi="Arial" w:cs="Arial"/>
                <w:sz w:val="16"/>
                <w:szCs w:val="16"/>
              </w:rPr>
              <w:t xml:space="preserve"> tímto návrhem uveden na formuláři „</w:t>
            </w:r>
            <w:hyperlink r:id="rId10" w:history="1">
              <w:r w:rsidRPr="004F5FFE">
                <w:rPr>
                  <w:rStyle w:val="Hypertextovodkaz"/>
                  <w:rFonts w:ascii="Arial" w:hAnsi="Arial" w:cs="Arial"/>
                  <w:sz w:val="16"/>
                  <w:szCs w:val="16"/>
                </w:rPr>
                <w:t>Příloha F – dům s jednotkami</w:t>
              </w:r>
            </w:hyperlink>
            <w:r w:rsidRPr="004D2D10">
              <w:rPr>
                <w:rFonts w:ascii="Arial" w:hAnsi="Arial" w:cs="Arial"/>
                <w:sz w:val="16"/>
                <w:szCs w:val="16"/>
              </w:rPr>
              <w:t xml:space="preserve">“ </w:t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2D10">
              <w:rPr>
                <w:rFonts w:ascii="Arial" w:hAnsi="Arial" w:cs="Arial"/>
                <w:sz w:val="16"/>
                <w:szCs w:val="16"/>
              </w:rPr>
              <w:t xml:space="preserve">ano </w:t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D2D10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F04677" w:rsidRPr="00665C71" w14:paraId="0DB8FD26" w14:textId="77777777" w:rsidTr="0089508A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D6ADA" w14:textId="522D25C2" w:rsidR="00F04677" w:rsidRPr="00D06F0A" w:rsidRDefault="00F04677" w:rsidP="00F332B6">
            <w:pPr>
              <w:pStyle w:val="TableContents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665C71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665C71">
              <w:rPr>
                <w:rFonts w:ascii="Arial" w:hAnsi="Arial"/>
                <w:sz w:val="22"/>
                <w:szCs w:val="22"/>
              </w:rPr>
              <w:t xml:space="preserve"> </w:t>
            </w:r>
            <w:r w:rsidRPr="0033693D">
              <w:rPr>
                <w:rFonts w:ascii="Arial" w:hAnsi="Arial"/>
                <w:b/>
                <w:sz w:val="21"/>
                <w:szCs w:val="21"/>
              </w:rPr>
              <w:t xml:space="preserve">vymezená v pozemku </w:t>
            </w:r>
            <w:r w:rsidRPr="0033693D">
              <w:rPr>
                <w:rFonts w:ascii="Arial" w:hAnsi="Arial"/>
                <w:sz w:val="21"/>
                <w:szCs w:val="21"/>
              </w:rPr>
              <w:t>(jehož součástí je budova)</w:t>
            </w:r>
            <w:r w:rsidRPr="00575E84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- </w:t>
            </w:r>
            <w:r w:rsidRPr="00A13952">
              <w:rPr>
                <w:rFonts w:ascii="Arial" w:hAnsi="Arial"/>
                <w:sz w:val="18"/>
                <w:szCs w:val="18"/>
              </w:rPr>
              <w:t>označeného parcelním číslem</w:t>
            </w:r>
            <w:r w:rsidR="00D06F0A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</w:tr>
      <w:tr w:rsidR="00F04677" w14:paraId="3595F3BD" w14:textId="77777777" w:rsidTr="00B722BC"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44704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B51E5F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5B0C03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E89F57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3594B0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14:paraId="4530EBFB" w14:textId="77777777" w:rsidTr="00B722BC">
        <w:tc>
          <w:tcPr>
            <w:tcW w:w="192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5E4B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924BC6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71AD51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12D3B9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5104C6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:rsidRPr="00A13952" w14:paraId="420DFDAB" w14:textId="77777777" w:rsidTr="00B722BC"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9E40A" w14:textId="7F689F2C" w:rsidR="00F04677" w:rsidRPr="00F04677" w:rsidRDefault="00F04677" w:rsidP="00B722BC">
            <w:pPr>
              <w:pStyle w:val="TableContents"/>
              <w:rPr>
                <w:rFonts w:hint="eastAsia"/>
                <w:sz w:val="22"/>
                <w:szCs w:val="22"/>
                <w:vertAlign w:val="superscript"/>
              </w:rPr>
            </w:pPr>
            <w:r w:rsidRPr="00665C71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665C71">
              <w:rPr>
                <w:rFonts w:ascii="Arial" w:hAnsi="Arial"/>
                <w:sz w:val="22"/>
                <w:szCs w:val="22"/>
              </w:rPr>
              <w:t xml:space="preserve"> </w:t>
            </w:r>
            <w:r w:rsidRPr="0033693D">
              <w:rPr>
                <w:rFonts w:ascii="Arial" w:hAnsi="Arial"/>
                <w:b/>
                <w:sz w:val="21"/>
                <w:szCs w:val="21"/>
              </w:rPr>
              <w:t xml:space="preserve">vymezená v právu stavby </w:t>
            </w:r>
            <w:r w:rsidRPr="0033693D">
              <w:rPr>
                <w:rFonts w:ascii="Arial" w:hAnsi="Arial"/>
                <w:sz w:val="21"/>
                <w:szCs w:val="21"/>
              </w:rPr>
              <w:t>(jehož součástí je budova)</w:t>
            </w:r>
            <w:r>
              <w:rPr>
                <w:rFonts w:ascii="Arial" w:hAnsi="Arial"/>
                <w:sz w:val="22"/>
                <w:szCs w:val="22"/>
              </w:rPr>
              <w:t xml:space="preserve"> –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13952">
              <w:rPr>
                <w:rFonts w:ascii="Arial" w:hAnsi="Arial"/>
                <w:sz w:val="18"/>
                <w:szCs w:val="18"/>
              </w:rPr>
              <w:t>na pozemku označeného parcelním čísle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</w:tr>
      <w:tr w:rsidR="00F04677" w14:paraId="686E9DF9" w14:textId="77777777" w:rsidTr="00B722BC">
        <w:trPr>
          <w:trHeight w:val="115"/>
        </w:trPr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95F24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53BB1A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3D91D0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0FA955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E01ABE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14:paraId="40EFE212" w14:textId="77777777" w:rsidTr="00B722BC">
        <w:trPr>
          <w:trHeight w:val="115"/>
        </w:trPr>
        <w:tc>
          <w:tcPr>
            <w:tcW w:w="192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F4713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469A24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9422D4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09115B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EBB0F0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:rsidRPr="00665C71" w14:paraId="721AB026" w14:textId="77777777" w:rsidTr="00B722BC">
        <w:trPr>
          <w:trHeight w:val="115"/>
        </w:trPr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0A22E" w14:textId="76B8C27E" w:rsidR="00F04677" w:rsidRPr="00665C71" w:rsidRDefault="00F04677" w:rsidP="00B722BC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3693D">
              <w:rPr>
                <w:rFonts w:ascii="Arial" w:hAnsi="Arial" w:cs="Arial"/>
                <w:b/>
                <w:sz w:val="21"/>
                <w:szCs w:val="21"/>
              </w:rPr>
              <w:t>Pozemky, s nimiž jsou spojena práva k</w:t>
            </w:r>
            <w:r w:rsidR="00D06F0A" w:rsidRPr="0033693D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33693D">
              <w:rPr>
                <w:rFonts w:ascii="Arial" w:hAnsi="Arial" w:cs="Arial"/>
                <w:b/>
                <w:sz w:val="21"/>
                <w:szCs w:val="21"/>
              </w:rPr>
              <w:t>jednotkám</w:t>
            </w:r>
            <w:r w:rsidR="00D06F0A" w:rsidRPr="0033693D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13952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pozemky funkčně související s domem</w:t>
            </w:r>
            <w:r w:rsidRPr="00A13952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F04677" w:rsidRPr="00BE73B1" w14:paraId="02C8C60B" w14:textId="77777777" w:rsidTr="00F332B6">
        <w:trPr>
          <w:trHeight w:val="1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4A229" w14:textId="6BAF51E5" w:rsidR="00F04677" w:rsidRP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parcelní číslo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DB837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zatížený zanikajícím právem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0EE19" w14:textId="3FE5A239" w:rsidR="00F04677" w:rsidRP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parcelní číslo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AFFF0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poluvlastnický podíl </w:t>
            </w:r>
          </w:p>
          <w:p w14:paraId="1DF95F46" w14:textId="77777777" w:rsidR="00F04677" w:rsidRPr="00BE73B1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zatížený zanikajícím právem</w:t>
            </w:r>
          </w:p>
        </w:tc>
      </w:tr>
      <w:tr w:rsidR="00F04677" w14:paraId="34151E94" w14:textId="77777777" w:rsidTr="00F332B6">
        <w:trPr>
          <w:trHeight w:val="1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23DA7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42F93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1E733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96B3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677" w14:paraId="3FD0CFDF" w14:textId="77777777" w:rsidTr="00F332B6">
        <w:trPr>
          <w:trHeight w:val="115"/>
        </w:trPr>
        <w:tc>
          <w:tcPr>
            <w:tcW w:w="241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2ED88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F451D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B20B0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1A76E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677" w14:paraId="59ED94E2" w14:textId="77777777" w:rsidTr="00F332B6">
        <w:trPr>
          <w:trHeight w:val="115"/>
        </w:trPr>
        <w:tc>
          <w:tcPr>
            <w:tcW w:w="2411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37E98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C6C3B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0D333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3151C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332B6" w14:paraId="73DD2CE8" w14:textId="77777777" w:rsidTr="00F332B6">
        <w:trPr>
          <w:trHeight w:val="115"/>
        </w:trPr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BDE55" w14:textId="7F6DDE0B" w:rsidR="00F332B6" w:rsidRPr="0089508A" w:rsidRDefault="00F332B6" w:rsidP="00F332B6">
            <w:pPr>
              <w:pStyle w:val="Standard"/>
              <w:ind w:left="-60"/>
              <w:rPr>
                <w:rFonts w:ascii="Arial" w:hAnsi="Arial" w:cs="Arial"/>
                <w:sz w:val="16"/>
                <w:szCs w:val="16"/>
              </w:rPr>
            </w:pPr>
            <w:r w:rsidRPr="0089508A">
              <w:rPr>
                <w:rFonts w:ascii="Arial" w:hAnsi="Arial" w:cs="Arial"/>
                <w:sz w:val="16"/>
                <w:szCs w:val="16"/>
              </w:rPr>
              <w:t>Další pozemky jsou uvedeny na formuláři „</w:t>
            </w:r>
            <w:hyperlink r:id="rId11" w:history="1">
              <w:r w:rsidRPr="0089508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Příloha A – Seznam pozemků</w:t>
              </w:r>
            </w:hyperlink>
            <w:r w:rsidRPr="0089508A">
              <w:rPr>
                <w:rFonts w:ascii="Arial" w:hAnsi="Arial" w:cs="Arial"/>
                <w:sz w:val="16"/>
                <w:szCs w:val="16"/>
              </w:rPr>
              <w:t xml:space="preserve">“, který je nedílnou součástí tohoto potvrzení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950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80B5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B00EE">
              <w:rPr>
                <w:rFonts w:ascii="Arial" w:hAnsi="Arial" w:cs="Arial"/>
                <w:b/>
                <w:sz w:val="16"/>
                <w:szCs w:val="16"/>
              </w:rPr>
            </w:r>
            <w:r w:rsidR="00AB00E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950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no     </w:t>
            </w:r>
            <w:r w:rsidRPr="00F332B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950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80B5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B00EE">
              <w:rPr>
                <w:rFonts w:ascii="Arial" w:hAnsi="Arial" w:cs="Arial"/>
                <w:b/>
                <w:sz w:val="16"/>
                <w:szCs w:val="16"/>
              </w:rPr>
            </w:r>
            <w:r w:rsidR="00AB00E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950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9508A">
              <w:rPr>
                <w:rFonts w:ascii="Arial" w:hAnsi="Arial" w:cs="Arial"/>
                <w:sz w:val="16"/>
                <w:szCs w:val="16"/>
              </w:rPr>
              <w:t xml:space="preserve"> ne</w:t>
            </w:r>
          </w:p>
        </w:tc>
      </w:tr>
      <w:tr w:rsidR="00F04677" w:rsidRPr="00665C71" w14:paraId="259BCA7D" w14:textId="77777777" w:rsidTr="00F33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5"/>
        </w:trPr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0ABCF" w14:textId="468A113F" w:rsidR="00F04677" w:rsidRPr="0033693D" w:rsidRDefault="00F04677" w:rsidP="00B722BC">
            <w:pPr>
              <w:pStyle w:val="TableContents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3693D">
              <w:rPr>
                <w:rFonts w:ascii="Arial" w:hAnsi="Arial"/>
                <w:b/>
                <w:sz w:val="21"/>
                <w:szCs w:val="21"/>
              </w:rPr>
              <w:t>Budovy, které jsou příslušenstvím domu a s nimiž jsou spojena práva k</w:t>
            </w:r>
            <w:r w:rsidR="00D06F0A" w:rsidRPr="0033693D">
              <w:rPr>
                <w:rFonts w:ascii="Arial" w:hAnsi="Arial"/>
                <w:b/>
                <w:sz w:val="21"/>
                <w:szCs w:val="21"/>
              </w:rPr>
              <w:t> </w:t>
            </w:r>
            <w:r w:rsidRPr="0033693D">
              <w:rPr>
                <w:rFonts w:ascii="Arial" w:hAnsi="Arial"/>
                <w:b/>
                <w:sz w:val="21"/>
                <w:szCs w:val="21"/>
              </w:rPr>
              <w:t>jednotkám</w:t>
            </w:r>
            <w:r w:rsidR="00D06F0A" w:rsidRPr="0033693D">
              <w:rPr>
                <w:rFonts w:ascii="Arial" w:hAnsi="Arial"/>
                <w:b/>
                <w:sz w:val="21"/>
                <w:szCs w:val="21"/>
                <w:vertAlign w:val="superscript"/>
              </w:rPr>
              <w:t>7</w:t>
            </w:r>
            <w:r w:rsidRPr="0033693D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</w:tr>
      <w:tr w:rsidR="00F04677" w14:paraId="7DE1ECFD" w14:textId="77777777" w:rsidTr="00B72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34"/>
        </w:trPr>
        <w:tc>
          <w:tcPr>
            <w:tcW w:w="32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3F047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působ využití</w:t>
            </w:r>
          </w:p>
        </w:tc>
        <w:tc>
          <w:tcPr>
            <w:tcW w:w="321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5CFF2" w14:textId="678D2B10" w:rsidR="00F04677" w:rsidRP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 w:rsidRPr="004B4687">
              <w:rPr>
                <w:rFonts w:ascii="Arial" w:hAnsi="Arial"/>
                <w:sz w:val="18"/>
                <w:szCs w:val="18"/>
              </w:rPr>
              <w:t>postavené na pozemku označeného parcelním čísle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7764A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příslušející k vlastnictví jednotky</w:t>
            </w:r>
          </w:p>
        </w:tc>
      </w:tr>
      <w:tr w:rsidR="00F04677" w14:paraId="32E11DE7" w14:textId="77777777" w:rsidTr="00B72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5"/>
        </w:trPr>
        <w:tc>
          <w:tcPr>
            <w:tcW w:w="3211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DACB4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E76CE7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49A8E4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677" w14:paraId="1D89FDA4" w14:textId="77777777" w:rsidTr="00B72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5"/>
        </w:trPr>
        <w:tc>
          <w:tcPr>
            <w:tcW w:w="321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4F00D" w14:textId="77777777" w:rsidR="00F04677" w:rsidRDefault="00F04677" w:rsidP="00F332B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B9E0FD" w14:textId="77777777" w:rsidR="00F04677" w:rsidRDefault="00F04677" w:rsidP="00F332B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F92195" w14:textId="77777777" w:rsidR="00F04677" w:rsidRDefault="00F04677" w:rsidP="00F332B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5EC5485" w14:textId="255A5A80" w:rsidR="00CA47DD" w:rsidRPr="00482D2A" w:rsidRDefault="00CA47DD" w:rsidP="00F332B6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EDEDED" w:themeFill="accent3" w:themeFillTint="33"/>
        <w:spacing w:before="240"/>
        <w:ind w:left="142" w:right="141"/>
        <w:rPr>
          <w:rFonts w:ascii="Arial" w:hAnsi="Arial" w:cs="Arial"/>
          <w:b/>
          <w:bCs/>
          <w:sz w:val="21"/>
          <w:szCs w:val="21"/>
          <w:vertAlign w:val="superscript"/>
        </w:rPr>
      </w:pPr>
      <w:r>
        <w:rPr>
          <w:rFonts w:ascii="Arial" w:hAnsi="Arial" w:cs="Arial"/>
          <w:b/>
          <w:bCs/>
          <w:sz w:val="21"/>
          <w:szCs w:val="21"/>
        </w:rPr>
        <w:t>II. Nemovitosti,</w:t>
      </w:r>
      <w:r w:rsidR="00EB0339">
        <w:rPr>
          <w:rFonts w:ascii="Arial" w:hAnsi="Arial" w:cs="Arial"/>
          <w:b/>
          <w:bCs/>
          <w:sz w:val="21"/>
          <w:szCs w:val="21"/>
        </w:rPr>
        <w:t xml:space="preserve"> u kterých oprávnění z věcného břemene zaniklo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E5BEDF4" w14:textId="3BE95F60" w:rsidR="007760DA" w:rsidRPr="00634962" w:rsidRDefault="007760DA" w:rsidP="00F670F4">
      <w:pPr>
        <w:pStyle w:val="Standard"/>
        <w:spacing w:before="120" w:after="24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Katastrální území:</w:t>
      </w:r>
    </w:p>
    <w:tbl>
      <w:tblPr>
        <w:tblW w:w="9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122"/>
        <w:gridCol w:w="3543"/>
        <w:gridCol w:w="2835"/>
      </w:tblGrid>
      <w:tr w:rsidR="007760DA" w:rsidRPr="00634962" w14:paraId="1DF11DF0" w14:textId="77777777" w:rsidTr="00A679BF">
        <w:tc>
          <w:tcPr>
            <w:tcW w:w="9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7C4A4C0" w14:textId="15C18546" w:rsidR="007760DA" w:rsidRPr="00634962" w:rsidRDefault="0033693D" w:rsidP="0033693D">
            <w:pPr>
              <w:pStyle w:val="TableContents"/>
              <w:tabs>
                <w:tab w:val="center" w:pos="4805"/>
                <w:tab w:val="left" w:pos="5790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7760DA"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Pozemky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</w:p>
        </w:tc>
      </w:tr>
      <w:tr w:rsidR="007760DA" w:rsidRPr="00634962" w14:paraId="63BC13D6" w14:textId="77777777" w:rsidTr="00144F8E"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63EE7" w14:textId="6A4572A2" w:rsidR="007760DA" w:rsidRPr="009576A7" w:rsidRDefault="007760DA" w:rsidP="009576A7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typ</w:t>
            </w:r>
            <w:r w:rsidR="009576A7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E77FF07" w14:textId="432D7F42" w:rsidR="007760DA" w:rsidRPr="009576A7" w:rsidRDefault="007760DA" w:rsidP="009576A7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parcelní číslo</w:t>
            </w:r>
            <w:r w:rsidR="009576A7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AAF3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původní katastrální území (pouze u PZE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E0C57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spoluvlastnický podíl</w:t>
            </w:r>
          </w:p>
        </w:tc>
      </w:tr>
      <w:tr w:rsidR="007760DA" w:rsidRPr="00634962" w14:paraId="6A400DCF" w14:textId="77777777" w:rsidTr="00144F8E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D55B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7B72CB03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332D0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1582A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0DA" w:rsidRPr="00634962" w14:paraId="3E95F03C" w14:textId="77777777" w:rsidTr="00144F8E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EB423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6A3178CE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46BBA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7FD5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0DA" w:rsidRPr="00634962" w14:paraId="357B07D7" w14:textId="77777777" w:rsidTr="00144F8E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E102E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172F7B25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40A65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F70E6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272C8C6" w14:textId="3C2629DE" w:rsidR="007760DA" w:rsidRPr="009520BF" w:rsidRDefault="007760DA" w:rsidP="007760DA">
      <w:pPr>
        <w:pStyle w:val="Standard"/>
        <w:rPr>
          <w:rFonts w:ascii="Arial" w:hAnsi="Arial" w:cs="Arial"/>
          <w:sz w:val="16"/>
          <w:szCs w:val="16"/>
        </w:rPr>
      </w:pPr>
      <w:r w:rsidRPr="009520BF">
        <w:rPr>
          <w:rFonts w:ascii="Arial" w:hAnsi="Arial" w:cs="Arial"/>
          <w:sz w:val="16"/>
          <w:szCs w:val="16"/>
        </w:rPr>
        <w:t>Další pozemky jsou uvedeny na formuláři „</w:t>
      </w:r>
      <w:hyperlink r:id="rId12" w:history="1">
        <w:r w:rsidRPr="009520BF">
          <w:rPr>
            <w:rStyle w:val="Hypertextovodkaz"/>
            <w:rFonts w:ascii="Arial" w:hAnsi="Arial" w:cs="Arial"/>
            <w:sz w:val="16"/>
            <w:szCs w:val="16"/>
          </w:rPr>
          <w:t>Příloha A – Seznam pozemků</w:t>
        </w:r>
      </w:hyperlink>
      <w:r w:rsidRPr="009520BF">
        <w:rPr>
          <w:rFonts w:ascii="Arial" w:hAnsi="Arial" w:cs="Arial"/>
          <w:sz w:val="16"/>
          <w:szCs w:val="16"/>
        </w:rPr>
        <w:t>“, který je nedílnou součástí tohoto potvrzení</w:t>
      </w:r>
      <w:r w:rsidR="0089508A">
        <w:rPr>
          <w:rFonts w:ascii="Arial" w:hAnsi="Arial" w:cs="Arial"/>
          <w:sz w:val="16"/>
          <w:szCs w:val="16"/>
        </w:rPr>
        <w:t xml:space="preserve">    </w:t>
      </w:r>
      <w:r w:rsidRPr="009520BF">
        <w:rPr>
          <w:rFonts w:ascii="Arial" w:hAnsi="Arial" w:cs="Arial"/>
          <w:sz w:val="16"/>
          <w:szCs w:val="16"/>
        </w:rPr>
        <w:t xml:space="preserve"> </w:t>
      </w:r>
      <w:r w:rsidRPr="009520BF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9520B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B00EE">
        <w:rPr>
          <w:rFonts w:ascii="Arial" w:hAnsi="Arial" w:cs="Arial"/>
          <w:b/>
          <w:sz w:val="16"/>
          <w:szCs w:val="16"/>
        </w:rPr>
      </w:r>
      <w:r w:rsidR="00AB00EE">
        <w:rPr>
          <w:rFonts w:ascii="Arial" w:hAnsi="Arial" w:cs="Arial"/>
          <w:b/>
          <w:sz w:val="16"/>
          <w:szCs w:val="16"/>
        </w:rPr>
        <w:fldChar w:fldCharType="separate"/>
      </w:r>
      <w:r w:rsidRPr="009520BF">
        <w:rPr>
          <w:rFonts w:ascii="Arial" w:hAnsi="Arial" w:cs="Arial"/>
          <w:b/>
          <w:sz w:val="16"/>
          <w:szCs w:val="16"/>
        </w:rPr>
        <w:fldChar w:fldCharType="end"/>
      </w:r>
      <w:r w:rsidRPr="009520BF">
        <w:rPr>
          <w:rFonts w:ascii="Arial" w:hAnsi="Arial" w:cs="Arial"/>
          <w:sz w:val="16"/>
          <w:szCs w:val="16"/>
        </w:rPr>
        <w:t xml:space="preserve"> an</w:t>
      </w:r>
      <w:r w:rsidR="0089508A">
        <w:rPr>
          <w:rFonts w:ascii="Arial" w:hAnsi="Arial" w:cs="Arial"/>
          <w:sz w:val="16"/>
          <w:szCs w:val="16"/>
        </w:rPr>
        <w:t xml:space="preserve">o     </w:t>
      </w:r>
      <w:r w:rsidRPr="009520BF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9520B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B00EE">
        <w:rPr>
          <w:rFonts w:ascii="Arial" w:hAnsi="Arial" w:cs="Arial"/>
          <w:b/>
          <w:sz w:val="16"/>
          <w:szCs w:val="16"/>
        </w:rPr>
      </w:r>
      <w:r w:rsidR="00AB00EE">
        <w:rPr>
          <w:rFonts w:ascii="Arial" w:hAnsi="Arial" w:cs="Arial"/>
          <w:b/>
          <w:sz w:val="16"/>
          <w:szCs w:val="16"/>
        </w:rPr>
        <w:fldChar w:fldCharType="separate"/>
      </w:r>
      <w:r w:rsidRPr="009520BF">
        <w:rPr>
          <w:rFonts w:ascii="Arial" w:hAnsi="Arial" w:cs="Arial"/>
          <w:b/>
          <w:sz w:val="16"/>
          <w:szCs w:val="16"/>
        </w:rPr>
        <w:fldChar w:fldCharType="end"/>
      </w:r>
      <w:r w:rsidRPr="009520BF">
        <w:rPr>
          <w:rFonts w:ascii="Arial" w:hAnsi="Arial" w:cs="Arial"/>
          <w:sz w:val="16"/>
          <w:szCs w:val="16"/>
        </w:rPr>
        <w:t xml:space="preserve"> ne</w:t>
      </w:r>
    </w:p>
    <w:p w14:paraId="59288E1F" w14:textId="05A038B8" w:rsidR="00F670F4" w:rsidRPr="00634962" w:rsidRDefault="00F670F4" w:rsidP="007760DA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1701"/>
        <w:gridCol w:w="1843"/>
        <w:gridCol w:w="1701"/>
        <w:gridCol w:w="1985"/>
        <w:gridCol w:w="1275"/>
      </w:tblGrid>
      <w:tr w:rsidR="007760DA" w:rsidRPr="00634962" w14:paraId="1F42E58A" w14:textId="77777777" w:rsidTr="00A679BF">
        <w:trPr>
          <w:trHeight w:val="271"/>
        </w:trPr>
        <w:tc>
          <w:tcPr>
            <w:tcW w:w="96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8786EE3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sz w:val="21"/>
                <w:szCs w:val="21"/>
              </w:rPr>
              <w:t>Stavby (vyplňte pouze v případě, že stavba není součástí pozemku)</w:t>
            </w:r>
          </w:p>
        </w:tc>
      </w:tr>
      <w:tr w:rsidR="007760DA" w:rsidRPr="00634962" w14:paraId="43325FC3" w14:textId="77777777" w:rsidTr="00144F8E">
        <w:trPr>
          <w:trHeight w:val="261"/>
        </w:trPr>
        <w:tc>
          <w:tcPr>
            <w:tcW w:w="637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646CA843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stavba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FF6F8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na pozemku</w:t>
            </w:r>
          </w:p>
        </w:tc>
      </w:tr>
      <w:tr w:rsidR="007760DA" w:rsidRPr="00634962" w14:paraId="2704603E" w14:textId="77777777" w:rsidTr="00144F8E">
        <w:trPr>
          <w:trHeight w:val="223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0833E" w14:textId="6A3A751C" w:rsidR="007760DA" w:rsidRPr="009576A7" w:rsidRDefault="007760DA" w:rsidP="009576A7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číslo domovní</w:t>
            </w:r>
            <w:r w:rsidR="009576A7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7E5B3" w14:textId="0FA6EEAA" w:rsidR="007760DA" w:rsidRPr="009576A7" w:rsidRDefault="007760DA" w:rsidP="009576A7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část obce</w:t>
            </w:r>
            <w:r w:rsidR="00453766">
              <w:rPr>
                <w:rFonts w:ascii="Arial" w:hAnsi="Arial" w:cs="Arial"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764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způsob využití stavb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061F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spoluvlastnický podíl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88EFB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katastrální území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2041C" w14:textId="77777777" w:rsidR="007760DA" w:rsidRPr="00634962" w:rsidRDefault="007760DA" w:rsidP="00144F8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parcelní číslo</w:t>
            </w:r>
            <w:r w:rsidRPr="00634962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7760DA" w:rsidRPr="00634962" w14:paraId="21FA0AA1" w14:textId="77777777" w:rsidTr="00144F8E">
        <w:trPr>
          <w:trHeight w:val="271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CFB98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77CE497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D5A3DC3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03191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A4558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30741" w14:textId="77777777" w:rsidR="007760DA" w:rsidRPr="00634962" w:rsidRDefault="007760DA" w:rsidP="00144F8E">
            <w:pPr>
              <w:pStyle w:val="TableContents"/>
              <w:ind w:right="-2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60DA" w:rsidRPr="00634962" w14:paraId="649DFF73" w14:textId="77777777" w:rsidTr="00144F8E">
        <w:trPr>
          <w:trHeight w:val="261"/>
        </w:trPr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76F1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BBDB4B9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7CAE763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B9410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EE25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BF475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0DA" w:rsidRPr="00634962" w14:paraId="17801F98" w14:textId="77777777" w:rsidTr="00144F8E">
        <w:trPr>
          <w:trHeight w:val="261"/>
        </w:trPr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DBB8B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2F07207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D5348A9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77E98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06928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EF881" w14:textId="77777777" w:rsidR="007760DA" w:rsidRPr="00634962" w:rsidRDefault="007760DA" w:rsidP="00144F8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948BC93" w14:textId="77777777" w:rsidR="007760DA" w:rsidRDefault="007760DA" w:rsidP="007760DA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sz w:val="17"/>
          <w:szCs w:val="17"/>
        </w:rPr>
        <w:t>Další budovy jsou uvedeny na formuláři „</w:t>
      </w:r>
      <w:hyperlink r:id="rId13" w:history="1">
        <w:r w:rsidRPr="00634962">
          <w:rPr>
            <w:rStyle w:val="Hypertextovodkaz"/>
            <w:rFonts w:ascii="Arial" w:hAnsi="Arial" w:cs="Arial"/>
            <w:sz w:val="17"/>
            <w:szCs w:val="17"/>
          </w:rPr>
          <w:t>Příloha B – seznam budov</w:t>
        </w:r>
      </w:hyperlink>
      <w:r w:rsidRPr="00634962">
        <w:rPr>
          <w:rFonts w:ascii="Arial" w:hAnsi="Arial" w:cs="Arial"/>
          <w:sz w:val="17"/>
          <w:szCs w:val="17"/>
        </w:rPr>
        <w:t xml:space="preserve">“ </w:t>
      </w: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AB00EE">
        <w:rPr>
          <w:rFonts w:ascii="Arial" w:hAnsi="Arial" w:cs="Arial"/>
          <w:b/>
          <w:sz w:val="17"/>
          <w:szCs w:val="17"/>
        </w:rPr>
      </w:r>
      <w:r w:rsidR="00AB00EE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>ano</w:t>
      </w:r>
      <w:r w:rsidRPr="00634962">
        <w:rPr>
          <w:rFonts w:ascii="Arial" w:hAnsi="Arial" w:cs="Arial"/>
          <w:sz w:val="17"/>
          <w:szCs w:val="17"/>
        </w:rPr>
        <w:tab/>
      </w: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AB00EE">
        <w:rPr>
          <w:rFonts w:ascii="Arial" w:hAnsi="Arial" w:cs="Arial"/>
          <w:b/>
          <w:sz w:val="17"/>
          <w:szCs w:val="17"/>
        </w:rPr>
      </w:r>
      <w:r w:rsidR="00AB00EE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 xml:space="preserve"> ne</w:t>
      </w:r>
    </w:p>
    <w:p w14:paraId="66770946" w14:textId="192DA15A" w:rsidR="007760DA" w:rsidRDefault="007760DA" w:rsidP="007760DA">
      <w:pPr>
        <w:pStyle w:val="Standard"/>
        <w:rPr>
          <w:rFonts w:ascii="Arial" w:hAnsi="Arial" w:cs="Arial"/>
          <w:sz w:val="23"/>
          <w:szCs w:val="23"/>
        </w:rPr>
      </w:pPr>
    </w:p>
    <w:p w14:paraId="0693C501" w14:textId="3F590BE4" w:rsidR="003427D0" w:rsidRDefault="003427D0" w:rsidP="007760DA">
      <w:pPr>
        <w:pStyle w:val="Standard"/>
        <w:rPr>
          <w:rFonts w:ascii="Arial" w:hAnsi="Arial" w:cs="Arial"/>
          <w:sz w:val="23"/>
          <w:szCs w:val="23"/>
        </w:rPr>
      </w:pPr>
    </w:p>
    <w:p w14:paraId="5629FBE0" w14:textId="77777777" w:rsidR="00F332B6" w:rsidRPr="00634962" w:rsidRDefault="00F332B6" w:rsidP="007760DA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484"/>
        <w:gridCol w:w="800"/>
        <w:gridCol w:w="259"/>
        <w:gridCol w:w="385"/>
        <w:gridCol w:w="965"/>
        <w:gridCol w:w="192"/>
        <w:gridCol w:w="770"/>
        <w:gridCol w:w="642"/>
        <w:gridCol w:w="131"/>
        <w:gridCol w:w="674"/>
        <w:gridCol w:w="481"/>
        <w:gridCol w:w="387"/>
        <w:gridCol w:w="1543"/>
      </w:tblGrid>
      <w:tr w:rsidR="00F04677" w:rsidRPr="00665C71" w14:paraId="4DCD3A81" w14:textId="77777777" w:rsidTr="00A679BF">
        <w:tc>
          <w:tcPr>
            <w:tcW w:w="964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3F726" w14:textId="77777777" w:rsidR="00F04677" w:rsidRPr="00143DA4" w:rsidRDefault="00F04677" w:rsidP="00143DA4">
            <w:pPr>
              <w:pStyle w:val="TableContents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3DA4">
              <w:rPr>
                <w:rFonts w:ascii="Arial" w:hAnsi="Arial" w:cs="Arial"/>
                <w:b/>
                <w:sz w:val="21"/>
                <w:szCs w:val="21"/>
              </w:rPr>
              <w:lastRenderedPageBreak/>
              <w:t>Jednotka</w:t>
            </w:r>
          </w:p>
        </w:tc>
      </w:tr>
      <w:tr w:rsidR="00F04677" w:rsidRPr="009576A7" w14:paraId="3CB730EA" w14:textId="77777777" w:rsidTr="00B722BC">
        <w:trPr>
          <w:trHeight w:val="594"/>
        </w:trPr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A4E90" w14:textId="77777777" w:rsidR="00F04677" w:rsidRDefault="00F04677" w:rsidP="00B722BC">
            <w:pPr>
              <w:pStyle w:val="TableContents"/>
              <w:jc w:val="center"/>
              <w:rPr>
                <w:rFonts w:hint="eastAsia"/>
              </w:rPr>
            </w:pPr>
            <w:r w:rsidRPr="00F25ECC">
              <w:rPr>
                <w:rFonts w:ascii="Arial" w:hAnsi="Arial" w:cs="Arial"/>
                <w:sz w:val="18"/>
                <w:szCs w:val="18"/>
              </w:rPr>
              <w:t>(č.p./č.e.) / č. jednotky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D324" w14:textId="4FEC1462" w:rsidR="00F04677" w:rsidRPr="00C4677E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pojmenování jednotky</w:t>
            </w:r>
            <w:r w:rsidR="00C4677E">
              <w:rPr>
                <w:rFonts w:ascii="Arial" w:hAnsi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4C3FA" w14:textId="0ADA6CDC" w:rsidR="00F04677" w:rsidRPr="00C4677E" w:rsidRDefault="00F04677" w:rsidP="00B722BC">
            <w:pPr>
              <w:pStyle w:val="TableContents"/>
              <w:jc w:val="center"/>
              <w:rPr>
                <w:rFonts w:hint="eastAsia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na jednotce</w:t>
            </w:r>
            <w:r w:rsidR="00C4677E">
              <w:rPr>
                <w:rFonts w:ascii="Arial" w:hAnsi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F14A1" w14:textId="2A14725E" w:rsidR="00F04677" w:rsidRPr="00C4677E" w:rsidRDefault="00F04677" w:rsidP="00B722BC">
            <w:pPr>
              <w:pStyle w:val="TableContents"/>
              <w:jc w:val="center"/>
              <w:rPr>
                <w:rFonts w:hint="eastAsia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na společných částech domu příslušející k</w:t>
            </w:r>
            <w:r w:rsidR="00C4677E">
              <w:rPr>
                <w:rFonts w:ascii="Arial" w:hAnsi="Arial"/>
                <w:sz w:val="18"/>
                <w:szCs w:val="18"/>
              </w:rPr>
              <w:t> </w:t>
            </w:r>
            <w:r>
              <w:rPr>
                <w:rFonts w:ascii="Arial" w:hAnsi="Arial"/>
                <w:sz w:val="18"/>
                <w:szCs w:val="18"/>
              </w:rPr>
              <w:t>jednotce</w:t>
            </w:r>
            <w:r w:rsidR="00C4677E">
              <w:rPr>
                <w:rFonts w:ascii="Arial" w:hAnsi="Arial"/>
                <w:sz w:val="18"/>
                <w:szCs w:val="18"/>
                <w:vertAlign w:val="superscript"/>
              </w:rPr>
              <w:t>7</w:t>
            </w:r>
          </w:p>
        </w:tc>
      </w:tr>
      <w:tr w:rsidR="00F04677" w14:paraId="365D9085" w14:textId="77777777" w:rsidTr="00B722BC">
        <w:tc>
          <w:tcPr>
            <w:tcW w:w="2411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C6556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87666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2FEF2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B663A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14:paraId="58EE722F" w14:textId="77777777" w:rsidTr="0089508A">
        <w:tc>
          <w:tcPr>
            <w:tcW w:w="2411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E02CD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4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E4D11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F2972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5AA99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14:paraId="001CF3A8" w14:textId="77777777" w:rsidTr="0089508A">
        <w:tc>
          <w:tcPr>
            <w:tcW w:w="241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F5206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A8359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DDF01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0CB88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89508A" w14:paraId="4F602C54" w14:textId="77777777" w:rsidTr="0089508A"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3E11F" w14:textId="23DD0E3D" w:rsidR="0089508A" w:rsidRPr="0089508A" w:rsidRDefault="0089508A" w:rsidP="008950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ší jednotky jsou uvedeny na formuláři „</w:t>
            </w:r>
            <w:hyperlink r:id="rId14" w:history="1">
              <w:r w:rsidR="0025513B" w:rsidRPr="00016E1C">
                <w:rPr>
                  <w:rStyle w:val="Hypertextovodkaz"/>
                  <w:rFonts w:ascii="Arial" w:hAnsi="Arial" w:cs="Arial"/>
                  <w:sz w:val="16"/>
                  <w:szCs w:val="16"/>
                </w:rPr>
                <w:t>Příloha C – Seznam jednotek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“, který je nedílnou součástí tohoto potvrzení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B00EE">
              <w:rPr>
                <w:rFonts w:ascii="Arial" w:hAnsi="Arial" w:cs="Arial"/>
                <w:b/>
                <w:sz w:val="18"/>
                <w:szCs w:val="18"/>
              </w:rPr>
            </w:r>
            <w:r w:rsidR="00AB00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o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B00EE">
              <w:rPr>
                <w:rFonts w:ascii="Arial" w:hAnsi="Arial" w:cs="Arial"/>
                <w:b/>
                <w:sz w:val="18"/>
                <w:szCs w:val="18"/>
              </w:rPr>
            </w:r>
            <w:r w:rsidR="00AB00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</w:t>
            </w:r>
          </w:p>
        </w:tc>
      </w:tr>
      <w:tr w:rsidR="00F04677" w14:paraId="5AD9F12C" w14:textId="77777777" w:rsidTr="0089508A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C2B67" w14:textId="77777777" w:rsidR="00F04677" w:rsidRPr="00665C71" w:rsidRDefault="00F04677" w:rsidP="0089508A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665C71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665C71">
              <w:rPr>
                <w:rFonts w:ascii="Arial" w:hAnsi="Arial"/>
                <w:sz w:val="22"/>
                <w:szCs w:val="22"/>
              </w:rPr>
              <w:t xml:space="preserve"> </w:t>
            </w:r>
            <w:r w:rsidRPr="0033693D">
              <w:rPr>
                <w:rFonts w:ascii="Arial" w:hAnsi="Arial" w:cs="Arial"/>
                <w:b/>
                <w:sz w:val="21"/>
                <w:szCs w:val="21"/>
              </w:rPr>
              <w:t xml:space="preserve">vymezená v budově </w:t>
            </w:r>
            <w:r w:rsidRPr="0033693D">
              <w:rPr>
                <w:rFonts w:ascii="Arial" w:hAnsi="Arial" w:cs="Arial"/>
                <w:sz w:val="21"/>
                <w:szCs w:val="21"/>
              </w:rPr>
              <w:t>(pokud budova není součástí pozemku ani práva stavby)</w:t>
            </w:r>
          </w:p>
        </w:tc>
      </w:tr>
      <w:tr w:rsidR="00F04677" w14:paraId="1D910807" w14:textId="77777777" w:rsidTr="00B722B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61CA4" w14:textId="4CCD7E58" w:rsidR="00F04677" w:rsidRP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část obce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13" w:type="dxa"/>
            <w:gridSpan w:val="1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5C2DA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14:paraId="2A67AEA9" w14:textId="77777777" w:rsidTr="00B722BC">
        <w:trPr>
          <w:trHeight w:val="285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BE6C" w14:textId="50F47230" w:rsidR="00F04677" w:rsidRP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číslo domovní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43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F12D2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71D71B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561852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F0091C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9A52CF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14:paraId="6E35AA54" w14:textId="77777777" w:rsidTr="00B722BC">
        <w:trPr>
          <w:trHeight w:val="285"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44C9A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BAD86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DCD800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576E89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38653E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90F5E1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14:paraId="38B9067E" w14:textId="77777777" w:rsidTr="00B722BC"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4072" w14:textId="0274C6D2" w:rsidR="00F04677" w:rsidRP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  <w:vertAlign w:val="superscript"/>
              </w:rPr>
            </w:pPr>
            <w:r w:rsidRPr="004B4687">
              <w:rPr>
                <w:rFonts w:ascii="Arial" w:hAnsi="Arial"/>
                <w:sz w:val="18"/>
                <w:szCs w:val="18"/>
              </w:rPr>
              <w:t>postavené na pozemku označeného parcelním čísle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</w:tr>
      <w:tr w:rsidR="00F04677" w14:paraId="78FA21B7" w14:textId="77777777" w:rsidTr="0089508A"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AE8A4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FB9F63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1E8191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5D6107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604314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14:paraId="03103BF8" w14:textId="77777777" w:rsidTr="0089508A">
        <w:tc>
          <w:tcPr>
            <w:tcW w:w="1927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C6650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3E1DD637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19AFDCF1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0ABBBEAE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5F8EC45E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89508A" w14:paraId="2238FE71" w14:textId="77777777" w:rsidTr="0089508A"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7648B" w14:textId="4CDEE953" w:rsidR="0089508A" w:rsidRPr="00442769" w:rsidRDefault="00442769" w:rsidP="009929FE">
            <w:pPr>
              <w:ind w:left="-60"/>
            </w:pPr>
            <w:r w:rsidRPr="004D2D10">
              <w:rPr>
                <w:rFonts w:ascii="Arial" w:hAnsi="Arial" w:cs="Arial"/>
                <w:sz w:val="16"/>
                <w:szCs w:val="16"/>
              </w:rPr>
              <w:t xml:space="preserve">Dům s jednotkami má více čísel popisných a je evidován na více parcelách, proto je </w:t>
            </w:r>
            <w:r>
              <w:rPr>
                <w:rFonts w:ascii="Arial" w:hAnsi="Arial" w:cs="Arial"/>
                <w:sz w:val="16"/>
                <w:szCs w:val="16"/>
              </w:rPr>
              <w:t>údaj o budově</w:t>
            </w:r>
            <w:r w:rsidR="00894CF0">
              <w:rPr>
                <w:rFonts w:ascii="Arial" w:hAnsi="Arial" w:cs="Arial"/>
                <w:sz w:val="16"/>
                <w:szCs w:val="16"/>
              </w:rPr>
              <w:t>, který</w:t>
            </w:r>
            <w:r w:rsidRPr="004D2D10"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="00894CF0">
              <w:rPr>
                <w:rFonts w:ascii="Arial" w:hAnsi="Arial" w:cs="Arial"/>
                <w:sz w:val="16"/>
                <w:szCs w:val="16"/>
              </w:rPr>
              <w:t>e dotčen</w:t>
            </w:r>
            <w:r w:rsidRPr="004D2D10">
              <w:rPr>
                <w:rFonts w:ascii="Arial" w:hAnsi="Arial" w:cs="Arial"/>
                <w:sz w:val="16"/>
                <w:szCs w:val="16"/>
              </w:rPr>
              <w:t xml:space="preserve"> tímto návrhem uveden na formuláři „</w:t>
            </w:r>
            <w:hyperlink r:id="rId15" w:history="1">
              <w:r w:rsidRPr="004F5FFE">
                <w:rPr>
                  <w:rStyle w:val="Hypertextovodkaz"/>
                  <w:rFonts w:ascii="Arial" w:hAnsi="Arial" w:cs="Arial"/>
                  <w:sz w:val="16"/>
                  <w:szCs w:val="16"/>
                </w:rPr>
                <w:t>Příloha F – dům s jednotkami</w:t>
              </w:r>
            </w:hyperlink>
            <w:r w:rsidRPr="004D2D10">
              <w:rPr>
                <w:rFonts w:ascii="Arial" w:hAnsi="Arial" w:cs="Arial"/>
                <w:sz w:val="16"/>
                <w:szCs w:val="16"/>
              </w:rPr>
              <w:t xml:space="preserve">“ </w:t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2D10">
              <w:rPr>
                <w:rFonts w:ascii="Arial" w:hAnsi="Arial" w:cs="Arial"/>
                <w:sz w:val="16"/>
                <w:szCs w:val="16"/>
              </w:rPr>
              <w:t xml:space="preserve">ano </w:t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D2D1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D2D10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F04677" w:rsidRPr="00665C71" w14:paraId="4AD9F488" w14:textId="77777777" w:rsidTr="0089508A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94933" w14:textId="54FC1964" w:rsidR="00F04677" w:rsidRP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665C71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665C71">
              <w:rPr>
                <w:rFonts w:ascii="Arial" w:hAnsi="Arial"/>
                <w:sz w:val="22"/>
                <w:szCs w:val="22"/>
              </w:rPr>
              <w:t xml:space="preserve"> </w:t>
            </w:r>
            <w:r w:rsidRPr="0033693D">
              <w:rPr>
                <w:rFonts w:ascii="Arial" w:hAnsi="Arial"/>
                <w:b/>
                <w:sz w:val="21"/>
                <w:szCs w:val="21"/>
              </w:rPr>
              <w:t xml:space="preserve">vymezená v pozemku </w:t>
            </w:r>
            <w:r w:rsidRPr="0033693D">
              <w:rPr>
                <w:rFonts w:ascii="Arial" w:hAnsi="Arial"/>
                <w:sz w:val="21"/>
                <w:szCs w:val="21"/>
              </w:rPr>
              <w:t>(jehož součástí je budova)</w:t>
            </w:r>
            <w:r w:rsidRPr="00575E84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- </w:t>
            </w:r>
            <w:r w:rsidRPr="00A13952">
              <w:rPr>
                <w:rFonts w:ascii="Arial" w:hAnsi="Arial"/>
                <w:sz w:val="18"/>
                <w:szCs w:val="18"/>
              </w:rPr>
              <w:t>označeného parcelním čísle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</w:tr>
      <w:tr w:rsidR="00F04677" w14:paraId="66455A1E" w14:textId="77777777" w:rsidTr="00B722BC"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6EF6F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9C29A0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F5B0B8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897BA1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58A1D5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14:paraId="545770FC" w14:textId="77777777" w:rsidTr="00B722BC">
        <w:tc>
          <w:tcPr>
            <w:tcW w:w="192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F26C4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9ED5F7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833760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F04520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98C200" w14:textId="77777777" w:rsidR="00F04677" w:rsidRDefault="00F04677" w:rsidP="00B722B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04677" w:rsidRPr="00A13952" w14:paraId="58B30326" w14:textId="77777777" w:rsidTr="00B722BC"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65E78" w14:textId="6666E686" w:rsidR="00F04677" w:rsidRPr="00F04677" w:rsidRDefault="00F04677" w:rsidP="00B722BC">
            <w:pPr>
              <w:pStyle w:val="TableContents"/>
              <w:rPr>
                <w:rFonts w:hint="eastAsia"/>
                <w:sz w:val="22"/>
                <w:szCs w:val="22"/>
                <w:vertAlign w:val="superscript"/>
              </w:rPr>
            </w:pPr>
            <w:r w:rsidRPr="00665C71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665C71">
              <w:rPr>
                <w:rFonts w:ascii="Arial" w:hAnsi="Arial"/>
                <w:sz w:val="22"/>
                <w:szCs w:val="22"/>
              </w:rPr>
              <w:t xml:space="preserve"> </w:t>
            </w:r>
            <w:r w:rsidRPr="0033693D">
              <w:rPr>
                <w:rFonts w:ascii="Arial" w:hAnsi="Arial"/>
                <w:b/>
                <w:sz w:val="21"/>
                <w:szCs w:val="21"/>
              </w:rPr>
              <w:t xml:space="preserve">vymezená v právu stavby </w:t>
            </w:r>
            <w:r w:rsidRPr="0033693D">
              <w:rPr>
                <w:rFonts w:ascii="Arial" w:hAnsi="Arial"/>
                <w:sz w:val="21"/>
                <w:szCs w:val="21"/>
              </w:rPr>
              <w:t>(jehož součástí je budova)</w:t>
            </w:r>
            <w:r>
              <w:rPr>
                <w:rFonts w:ascii="Arial" w:hAnsi="Arial"/>
                <w:sz w:val="22"/>
                <w:szCs w:val="22"/>
              </w:rPr>
              <w:t xml:space="preserve"> –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13952">
              <w:rPr>
                <w:rFonts w:ascii="Arial" w:hAnsi="Arial"/>
                <w:sz w:val="18"/>
                <w:szCs w:val="18"/>
              </w:rPr>
              <w:t>na pozemku označeného parcelním čísle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</w:tr>
      <w:tr w:rsidR="00F04677" w14:paraId="5B9C15FE" w14:textId="77777777" w:rsidTr="00B722BC">
        <w:trPr>
          <w:trHeight w:val="115"/>
        </w:trPr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CB5AC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2284C4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4C21A8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B3E453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4B2A22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14:paraId="704672C8" w14:textId="77777777" w:rsidTr="00B722BC">
        <w:trPr>
          <w:trHeight w:val="115"/>
        </w:trPr>
        <w:tc>
          <w:tcPr>
            <w:tcW w:w="192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4A198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B80268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4146D8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79800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9EEF12" w14:textId="77777777" w:rsidR="00F04677" w:rsidRDefault="00F04677" w:rsidP="00B722B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04677" w:rsidRPr="00665C71" w14:paraId="111C2ECB" w14:textId="77777777" w:rsidTr="00B722BC">
        <w:trPr>
          <w:trHeight w:val="115"/>
        </w:trPr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E5C6A" w14:textId="428B3D0F" w:rsidR="00F04677" w:rsidRPr="0033693D" w:rsidRDefault="00F04677" w:rsidP="00B722BC">
            <w:pPr>
              <w:pStyle w:val="TableContents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3693D">
              <w:rPr>
                <w:rFonts w:ascii="Arial" w:hAnsi="Arial" w:cs="Arial"/>
                <w:b/>
                <w:sz w:val="21"/>
                <w:szCs w:val="21"/>
              </w:rPr>
              <w:t>Pozemky, s nimiž jsou spojena práva k</w:t>
            </w:r>
            <w:r w:rsidR="00D06F0A" w:rsidRPr="0033693D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33693D">
              <w:rPr>
                <w:rFonts w:ascii="Arial" w:hAnsi="Arial" w:cs="Arial"/>
                <w:b/>
                <w:sz w:val="21"/>
                <w:szCs w:val="21"/>
              </w:rPr>
              <w:t>jednotkám</w:t>
            </w:r>
            <w:r w:rsidR="00D06F0A" w:rsidRPr="0033693D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7</w:t>
            </w:r>
            <w:r w:rsidRPr="0033693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3693D">
              <w:rPr>
                <w:rFonts w:ascii="Arial" w:hAnsi="Arial"/>
                <w:sz w:val="21"/>
                <w:szCs w:val="21"/>
              </w:rPr>
              <w:t>(pozemky funkčně související s domem)</w:t>
            </w:r>
          </w:p>
        </w:tc>
      </w:tr>
      <w:tr w:rsidR="00F04677" w:rsidRPr="00BE73B1" w14:paraId="49EC8962" w14:textId="77777777" w:rsidTr="00B722BC">
        <w:trPr>
          <w:trHeight w:val="1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E4E3" w14:textId="14A68151" w:rsidR="00F04677" w:rsidRP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parcelní číslo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88259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zatížený zanikajícím právem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D7EC7" w14:textId="52BBC3B6" w:rsidR="00F04677" w:rsidRP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parcelní číslo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573A2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poluvlastnický podíl </w:t>
            </w:r>
          </w:p>
          <w:p w14:paraId="3BA1D170" w14:textId="77777777" w:rsidR="00F04677" w:rsidRPr="00BE73B1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zatížený zanikajícím právem</w:t>
            </w:r>
          </w:p>
        </w:tc>
      </w:tr>
      <w:tr w:rsidR="00F04677" w14:paraId="2ACA4A66" w14:textId="77777777" w:rsidTr="00B722BC">
        <w:trPr>
          <w:trHeight w:val="1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F4A53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2FDD5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0D09D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FD0CE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677" w14:paraId="5BC64C03" w14:textId="77777777" w:rsidTr="0089508A">
        <w:trPr>
          <w:trHeight w:val="115"/>
        </w:trPr>
        <w:tc>
          <w:tcPr>
            <w:tcW w:w="241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5038C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5D931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A03A6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A986D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677" w14:paraId="43EC5003" w14:textId="77777777" w:rsidTr="0089508A">
        <w:trPr>
          <w:trHeight w:val="115"/>
        </w:trPr>
        <w:tc>
          <w:tcPr>
            <w:tcW w:w="2411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EF4B1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E0FD5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21693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8E816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9508A" w14:paraId="0CB00A70" w14:textId="77777777" w:rsidTr="0089508A">
        <w:trPr>
          <w:trHeight w:val="115"/>
        </w:trPr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BD7BC" w14:textId="5CA86999" w:rsidR="0089508A" w:rsidRDefault="0089508A" w:rsidP="0089508A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4C1960">
              <w:rPr>
                <w:rFonts w:ascii="Arial" w:hAnsi="Arial" w:cs="Arial"/>
                <w:sz w:val="16"/>
                <w:szCs w:val="16"/>
              </w:rPr>
              <w:t>Další pozemky jsou uvedeny na formuláři „</w:t>
            </w:r>
            <w:hyperlink r:id="rId16" w:history="1">
              <w:r w:rsidRPr="004C1960">
                <w:rPr>
                  <w:rStyle w:val="Hypertextovodkaz"/>
                  <w:rFonts w:ascii="Arial" w:hAnsi="Arial" w:cs="Arial"/>
                  <w:sz w:val="16"/>
                  <w:szCs w:val="16"/>
                </w:rPr>
                <w:t>Příloha A – Seznam pozemků</w:t>
              </w:r>
            </w:hyperlink>
            <w:r w:rsidRPr="004C1960">
              <w:rPr>
                <w:rFonts w:ascii="Arial" w:hAnsi="Arial" w:cs="Arial"/>
                <w:sz w:val="16"/>
                <w:szCs w:val="16"/>
              </w:rPr>
              <w:t>“, který je nedílnou součástí tohoto potvr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C1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19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C196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B00EE">
              <w:rPr>
                <w:rFonts w:ascii="Arial" w:hAnsi="Arial" w:cs="Arial"/>
                <w:b/>
                <w:sz w:val="16"/>
                <w:szCs w:val="16"/>
              </w:rPr>
            </w:r>
            <w:r w:rsidR="00AB00E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C19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C1960">
              <w:rPr>
                <w:rFonts w:ascii="Arial" w:hAnsi="Arial" w:cs="Arial"/>
                <w:sz w:val="16"/>
                <w:szCs w:val="16"/>
              </w:rPr>
              <w:t xml:space="preserve"> an</w:t>
            </w:r>
            <w:r>
              <w:rPr>
                <w:rFonts w:ascii="Arial" w:hAnsi="Arial" w:cs="Arial"/>
                <w:sz w:val="16"/>
                <w:szCs w:val="16"/>
              </w:rPr>
              <w:t xml:space="preserve">o     </w:t>
            </w:r>
            <w:r w:rsidRPr="004C19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C196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B00EE">
              <w:rPr>
                <w:rFonts w:ascii="Arial" w:hAnsi="Arial" w:cs="Arial"/>
                <w:b/>
                <w:sz w:val="16"/>
                <w:szCs w:val="16"/>
              </w:rPr>
            </w:r>
            <w:r w:rsidR="00AB00E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C19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C1960">
              <w:rPr>
                <w:rFonts w:ascii="Arial" w:hAnsi="Arial" w:cs="Arial"/>
                <w:sz w:val="16"/>
                <w:szCs w:val="16"/>
              </w:rPr>
              <w:t xml:space="preserve"> ne</w:t>
            </w:r>
          </w:p>
        </w:tc>
      </w:tr>
      <w:tr w:rsidR="00F04677" w:rsidRPr="00665C71" w14:paraId="375B137C" w14:textId="77777777" w:rsidTr="00895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5"/>
        </w:trPr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D1492" w14:textId="7D97A927" w:rsidR="00F04677" w:rsidRPr="0033693D" w:rsidRDefault="00F04677" w:rsidP="00B722BC">
            <w:pPr>
              <w:pStyle w:val="TableContents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3693D">
              <w:rPr>
                <w:rFonts w:ascii="Arial" w:hAnsi="Arial"/>
                <w:b/>
                <w:sz w:val="21"/>
                <w:szCs w:val="21"/>
              </w:rPr>
              <w:t>Budovy, které jsou příslušenstvím domu a s nimiž jsou spojena práva k</w:t>
            </w:r>
            <w:r w:rsidR="00D06F0A" w:rsidRPr="0033693D">
              <w:rPr>
                <w:rFonts w:ascii="Arial" w:hAnsi="Arial"/>
                <w:b/>
                <w:sz w:val="21"/>
                <w:szCs w:val="21"/>
              </w:rPr>
              <w:t> </w:t>
            </w:r>
            <w:r w:rsidRPr="0033693D">
              <w:rPr>
                <w:rFonts w:ascii="Arial" w:hAnsi="Arial"/>
                <w:b/>
                <w:sz w:val="21"/>
                <w:szCs w:val="21"/>
              </w:rPr>
              <w:t>jednotkám</w:t>
            </w:r>
            <w:r w:rsidR="00D06F0A" w:rsidRPr="0033693D">
              <w:rPr>
                <w:rFonts w:ascii="Arial" w:hAnsi="Arial"/>
                <w:b/>
                <w:sz w:val="21"/>
                <w:szCs w:val="21"/>
                <w:vertAlign w:val="superscript"/>
              </w:rPr>
              <w:t>7</w:t>
            </w:r>
            <w:r w:rsidRPr="0033693D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</w:tr>
      <w:tr w:rsidR="00F04677" w14:paraId="719245EF" w14:textId="77777777" w:rsidTr="00B72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34"/>
        </w:trPr>
        <w:tc>
          <w:tcPr>
            <w:tcW w:w="32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74BD9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působ využití</w:t>
            </w:r>
          </w:p>
        </w:tc>
        <w:tc>
          <w:tcPr>
            <w:tcW w:w="321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58876" w14:textId="084FFB4E" w:rsidR="00F04677" w:rsidRPr="00F04677" w:rsidRDefault="00F04677" w:rsidP="00B722BC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 w:rsidRPr="004B4687">
              <w:rPr>
                <w:rFonts w:ascii="Arial" w:hAnsi="Arial"/>
                <w:sz w:val="18"/>
                <w:szCs w:val="18"/>
              </w:rPr>
              <w:t>postavené na pozemku označeného parcelním čísle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125C2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příslušející k vlastnictví jednotky</w:t>
            </w:r>
          </w:p>
        </w:tc>
      </w:tr>
      <w:tr w:rsidR="00F04677" w14:paraId="6F846D7B" w14:textId="77777777" w:rsidTr="00B72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5"/>
        </w:trPr>
        <w:tc>
          <w:tcPr>
            <w:tcW w:w="3211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1E673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4290BC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756AA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677" w14:paraId="5EEE3BC0" w14:textId="77777777" w:rsidTr="00B72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5"/>
        </w:trPr>
        <w:tc>
          <w:tcPr>
            <w:tcW w:w="321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EA97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FC73B4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EF99DC" w14:textId="77777777" w:rsidR="00F04677" w:rsidRDefault="00F04677" w:rsidP="00B722B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47811B8" w14:textId="591DCA7B" w:rsidR="005C7ED4" w:rsidRPr="00F04677" w:rsidRDefault="005C7ED4" w:rsidP="0089508A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035B1E" w:rsidRPr="00634962" w14:paraId="51A95E07" w14:textId="77777777" w:rsidTr="00CE343F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6B3B8" w14:textId="2548AF45" w:rsidR="00035B1E" w:rsidRPr="00634962" w:rsidRDefault="00D10274" w:rsidP="0089508A">
            <w:pPr>
              <w:pStyle w:val="TableContents"/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II. Označení </w:t>
            </w:r>
            <w:r w:rsidR="00FD01DC">
              <w:rPr>
                <w:rFonts w:ascii="Arial" w:hAnsi="Arial" w:cs="Arial"/>
                <w:b/>
                <w:bCs/>
                <w:sz w:val="21"/>
                <w:szCs w:val="21"/>
              </w:rPr>
              <w:t>vlastníka nemovitosti</w:t>
            </w: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  <w:r w:rsidR="00AE5AD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jejíž oprávnění z věcného </w:t>
            </w:r>
            <w:r w:rsidR="00092CB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řemene zaniklo a </w:t>
            </w:r>
            <w:r w:rsidR="00FD01DC">
              <w:rPr>
                <w:rFonts w:ascii="Arial" w:hAnsi="Arial" w:cs="Arial"/>
                <w:b/>
                <w:bCs/>
                <w:sz w:val="21"/>
                <w:szCs w:val="21"/>
              </w:rPr>
              <w:t>který</w:t>
            </w:r>
            <w:r w:rsidR="00092CB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otvrzení vydává</w:t>
            </w:r>
            <w:r w:rsidR="00092CBC">
              <w:rPr>
                <w:rStyle w:val="Znakapoznpodarou"/>
                <w:rFonts w:ascii="Arial" w:hAnsi="Arial" w:cs="Arial"/>
                <w:b/>
                <w:bCs/>
                <w:sz w:val="21"/>
                <w:szCs w:val="21"/>
              </w:rPr>
              <w:footnoteReference w:id="8"/>
            </w:r>
          </w:p>
        </w:tc>
      </w:tr>
    </w:tbl>
    <w:p w14:paraId="14494B28" w14:textId="25F9D10F" w:rsidR="00092CBC" w:rsidRDefault="00092CBC" w:rsidP="00092CBC">
      <w:pPr>
        <w:pStyle w:val="TableContents"/>
        <w:tabs>
          <w:tab w:val="left" w:pos="975"/>
        </w:tabs>
        <w:rPr>
          <w:rFonts w:ascii="Arial" w:hAnsi="Arial" w:cs="Arial"/>
          <w:sz w:val="15"/>
          <w:szCs w:val="15"/>
        </w:rPr>
      </w:pPr>
    </w:p>
    <w:p w14:paraId="27A1D7CC" w14:textId="588BE6CB" w:rsidR="00A527CD" w:rsidRPr="00092CBC" w:rsidRDefault="00A527CD" w:rsidP="00092CBC">
      <w:pPr>
        <w:tabs>
          <w:tab w:val="left" w:pos="975"/>
        </w:tabs>
        <w:rPr>
          <w:rFonts w:hint="eastAsia"/>
        </w:rPr>
        <w:sectPr w:rsidR="00A527CD" w:rsidRPr="00092CBC" w:rsidSect="009520BF">
          <w:footerReference w:type="default" r:id="rId17"/>
          <w:pgSz w:w="11906" w:h="16838"/>
          <w:pgMar w:top="-284" w:right="1133" w:bottom="0" w:left="1134" w:header="284" w:footer="192" w:gutter="0"/>
          <w:cols w:space="708"/>
        </w:sectPr>
      </w:pPr>
    </w:p>
    <w:p w14:paraId="3895CFB9" w14:textId="77777777" w:rsidR="00A527CD" w:rsidRPr="00634962" w:rsidRDefault="00A527CD" w:rsidP="00312170">
      <w:pPr>
        <w:pStyle w:val="TableContents"/>
        <w:rPr>
          <w:rFonts w:ascii="Arial" w:hAnsi="Arial" w:cs="Arial"/>
          <w:sz w:val="15"/>
          <w:szCs w:val="15"/>
        </w:rPr>
        <w:sectPr w:rsidR="00A527CD" w:rsidRPr="00634962" w:rsidSect="00482D2A">
          <w:type w:val="continuous"/>
          <w:pgSz w:w="11906" w:h="16838"/>
          <w:pgMar w:top="851" w:right="1133" w:bottom="993" w:left="1134" w:header="708" w:footer="545" w:gutter="0"/>
          <w:cols w:space="708"/>
        </w:sect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44"/>
        <w:gridCol w:w="921"/>
        <w:gridCol w:w="859"/>
        <w:gridCol w:w="341"/>
        <w:gridCol w:w="395"/>
        <w:gridCol w:w="628"/>
        <w:gridCol w:w="70"/>
        <w:gridCol w:w="939"/>
        <w:gridCol w:w="2275"/>
      </w:tblGrid>
      <w:tr w:rsidR="00035B1E" w:rsidRPr="00634962" w14:paraId="6EDB97B2" w14:textId="77777777" w:rsidTr="00C158B4">
        <w:trPr>
          <w:trHeight w:val="164"/>
        </w:trPr>
        <w:tc>
          <w:tcPr>
            <w:tcW w:w="30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9179E" w14:textId="1BA90078" w:rsidR="00035B1E" w:rsidRPr="00634962" w:rsidRDefault="00D10274" w:rsidP="00312170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2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C09E0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1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3AB6C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10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407EE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2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10A0E" w14:textId="3B59EC99" w:rsidR="00035B1E" w:rsidRPr="00092CBC" w:rsidRDefault="00D10274" w:rsidP="00092CBC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</w:tr>
      <w:tr w:rsidR="00035B1E" w:rsidRPr="00634962" w14:paraId="775310AC" w14:textId="77777777" w:rsidTr="00C158B4"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774FB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FC1FD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1C3AD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CA99A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3460D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5B1E" w:rsidRPr="00634962" w14:paraId="3E4B23D2" w14:textId="77777777" w:rsidTr="00C158B4">
        <w:trPr>
          <w:trHeight w:val="149"/>
        </w:trPr>
        <w:tc>
          <w:tcPr>
            <w:tcW w:w="413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3A047" w14:textId="77777777" w:rsidR="00035B1E" w:rsidRPr="00634962" w:rsidRDefault="00D10274" w:rsidP="00312170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89F22" w14:textId="2291B07E" w:rsidR="00035B1E" w:rsidRPr="00634962" w:rsidRDefault="00D10274" w:rsidP="00A11A5F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</w:t>
            </w:r>
            <w:r w:rsidR="00312170" w:rsidRPr="00634962">
              <w:rPr>
                <w:rFonts w:ascii="Arial" w:hAnsi="Arial" w:cs="Arial"/>
                <w:sz w:val="15"/>
                <w:szCs w:val="15"/>
              </w:rPr>
              <w:t>e.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  <w:r w:rsidR="00A11A5F" w:rsidRPr="00634962" w:rsidDel="00BA2F1D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3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D9EF1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391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730E3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</w:tr>
      <w:tr w:rsidR="00035B1E" w:rsidRPr="00634962" w14:paraId="3E31D682" w14:textId="77777777" w:rsidTr="00C158B4">
        <w:tc>
          <w:tcPr>
            <w:tcW w:w="4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A0CD6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B524D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0FE4E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8E83A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0178" w:rsidRPr="00634962" w14:paraId="5A466BE2" w14:textId="77777777" w:rsidTr="00A35B29">
        <w:tc>
          <w:tcPr>
            <w:tcW w:w="32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498DC" w14:textId="77777777" w:rsidR="00C10178" w:rsidRPr="00634962" w:rsidRDefault="00C10178" w:rsidP="00312170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  <w:tc>
          <w:tcPr>
            <w:tcW w:w="3214" w:type="dxa"/>
            <w:gridSpan w:val="6"/>
          </w:tcPr>
          <w:p w14:paraId="63E9713E" w14:textId="0DAA3DE1" w:rsidR="00C10178" w:rsidRPr="00634962" w:rsidRDefault="00C10178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3214" w:type="dxa"/>
            <w:gridSpan w:val="2"/>
          </w:tcPr>
          <w:p w14:paraId="09B40592" w14:textId="032F5C35" w:rsidR="00C10178" w:rsidRPr="00634962" w:rsidRDefault="00C10178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</w:tr>
      <w:tr w:rsidR="00C10178" w:rsidRPr="00634962" w14:paraId="0CFEF86B" w14:textId="77777777" w:rsidTr="005E25E4"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44BD" w14:textId="77777777" w:rsidR="00C10178" w:rsidRPr="00634962" w:rsidRDefault="00C1017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6D99B" w14:textId="77777777" w:rsidR="00C10178" w:rsidRPr="00634962" w:rsidRDefault="00C1017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9DE39" w14:textId="4831DBFD" w:rsidR="00C10178" w:rsidRPr="00634962" w:rsidRDefault="00C1017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A537C64" w14:textId="2AE5615E" w:rsidR="003E5CDF" w:rsidRDefault="003E5CDF" w:rsidP="003E5CDF">
      <w:pPr>
        <w:spacing w:before="20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</w:t>
      </w:r>
      <w:r w:rsidR="00BF5124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Podpis</w:t>
      </w:r>
      <w:r w:rsidR="00700567" w:rsidRPr="008D10E2">
        <w:rPr>
          <w:rStyle w:val="Znakapoznpodarou"/>
          <w:rFonts w:ascii="Arial" w:hAnsi="Arial" w:cs="Arial"/>
          <w:sz w:val="16"/>
          <w:szCs w:val="16"/>
        </w:rPr>
        <w:footnoteReference w:id="9"/>
      </w:r>
      <w:r w:rsidRPr="008D10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3F889BA1" w14:textId="77777777" w:rsidR="00A10415" w:rsidRPr="00634962" w:rsidRDefault="00A10415">
      <w:pPr>
        <w:pStyle w:val="Standard"/>
        <w:rPr>
          <w:rFonts w:ascii="Arial" w:hAnsi="Arial" w:cs="Arial"/>
          <w:sz w:val="17"/>
          <w:szCs w:val="17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44"/>
        <w:gridCol w:w="921"/>
        <w:gridCol w:w="859"/>
        <w:gridCol w:w="341"/>
        <w:gridCol w:w="395"/>
        <w:gridCol w:w="628"/>
        <w:gridCol w:w="70"/>
        <w:gridCol w:w="939"/>
        <w:gridCol w:w="2275"/>
      </w:tblGrid>
      <w:tr w:rsidR="004F16B1" w:rsidRPr="00634962" w14:paraId="7484FC65" w14:textId="77777777" w:rsidTr="00D0005D">
        <w:trPr>
          <w:trHeight w:val="164"/>
        </w:trPr>
        <w:tc>
          <w:tcPr>
            <w:tcW w:w="30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81211" w14:textId="2A3618EB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lastRenderedPageBreak/>
              <w:t>příjmení nebo název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2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9C84E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1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61FAC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10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9B9F7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2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00036" w14:textId="5F2845E9" w:rsidR="004F16B1" w:rsidRPr="00634962" w:rsidRDefault="004F16B1" w:rsidP="006A7C9B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</w:tr>
      <w:tr w:rsidR="004F16B1" w:rsidRPr="00634962" w14:paraId="709C4338" w14:textId="77777777" w:rsidTr="00D0005D"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3944C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CE6C6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E187D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5617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992A8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16B1" w:rsidRPr="00634962" w14:paraId="672A2027" w14:textId="77777777" w:rsidTr="00D0005D">
        <w:trPr>
          <w:trHeight w:val="149"/>
        </w:trPr>
        <w:tc>
          <w:tcPr>
            <w:tcW w:w="413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BB5DA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C456F" w14:textId="5C893F59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e.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73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099F9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391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FDFD1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</w:tr>
      <w:tr w:rsidR="004F16B1" w:rsidRPr="00634962" w14:paraId="411439B4" w14:textId="77777777" w:rsidTr="00D0005D">
        <w:tc>
          <w:tcPr>
            <w:tcW w:w="4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06018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35016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42DE5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14BC2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16B1" w:rsidRPr="00634962" w14:paraId="027AC9AE" w14:textId="77777777" w:rsidTr="00D0005D">
        <w:tc>
          <w:tcPr>
            <w:tcW w:w="32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67B44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  <w:tc>
          <w:tcPr>
            <w:tcW w:w="3214" w:type="dxa"/>
            <w:gridSpan w:val="6"/>
          </w:tcPr>
          <w:p w14:paraId="6DE3C77A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3214" w:type="dxa"/>
            <w:gridSpan w:val="2"/>
          </w:tcPr>
          <w:p w14:paraId="5668831D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</w:tr>
      <w:tr w:rsidR="004F16B1" w:rsidRPr="00634962" w14:paraId="078E2BD9" w14:textId="77777777" w:rsidTr="00D0005D"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7B908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230D0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7824A" w14:textId="77777777" w:rsidR="004F16B1" w:rsidRPr="00634962" w:rsidRDefault="004F16B1" w:rsidP="00D0005D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E75058A" w14:textId="3A873E3E" w:rsidR="003E5CDF" w:rsidRDefault="003E5CDF" w:rsidP="003E5CDF">
      <w:pPr>
        <w:spacing w:before="20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              </w:t>
      </w:r>
      <w:r w:rsidR="00BF5124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Podpis</w:t>
      </w:r>
      <w:r w:rsidR="00D06F0A">
        <w:rPr>
          <w:rFonts w:ascii="Arial" w:hAnsi="Arial" w:cs="Arial"/>
          <w:sz w:val="16"/>
          <w:szCs w:val="16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400719F7" w14:textId="77777777" w:rsidR="00A10415" w:rsidRPr="00634962" w:rsidRDefault="00A10415">
      <w:pPr>
        <w:pStyle w:val="Standard"/>
        <w:rPr>
          <w:rFonts w:ascii="Arial" w:hAnsi="Arial" w:cs="Arial"/>
          <w:sz w:val="17"/>
          <w:szCs w:val="17"/>
        </w:rPr>
      </w:pPr>
    </w:p>
    <w:p w14:paraId="4A923164" w14:textId="584049D5" w:rsidR="00035B1E" w:rsidRPr="00634962" w:rsidRDefault="00D10274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sz w:val="17"/>
          <w:szCs w:val="17"/>
        </w:rPr>
        <w:t xml:space="preserve">Další osoby, </w:t>
      </w:r>
      <w:r w:rsidR="000B07D0">
        <w:rPr>
          <w:rFonts w:ascii="Arial" w:hAnsi="Arial" w:cs="Arial"/>
          <w:sz w:val="17"/>
          <w:szCs w:val="17"/>
        </w:rPr>
        <w:t xml:space="preserve">u </w:t>
      </w:r>
      <w:r w:rsidR="00E04B00">
        <w:rPr>
          <w:rFonts w:ascii="Arial" w:hAnsi="Arial" w:cs="Arial"/>
          <w:sz w:val="17"/>
          <w:szCs w:val="17"/>
        </w:rPr>
        <w:t>jejichž nemovitosti</w:t>
      </w:r>
      <w:r w:rsidRPr="00634962">
        <w:rPr>
          <w:rFonts w:ascii="Arial" w:hAnsi="Arial" w:cs="Arial"/>
          <w:sz w:val="17"/>
          <w:szCs w:val="17"/>
        </w:rPr>
        <w:t xml:space="preserve"> oprávnění z práva zaniklo, jsou uvedeny na formuláři „</w:t>
      </w:r>
      <w:hyperlink r:id="rId18" w:history="1">
        <w:r w:rsidRPr="00634962">
          <w:rPr>
            <w:rStyle w:val="Hypertextovodkaz"/>
            <w:rFonts w:ascii="Arial" w:hAnsi="Arial" w:cs="Arial"/>
            <w:sz w:val="17"/>
            <w:szCs w:val="17"/>
          </w:rPr>
          <w:t>Příloha E – Seznam vlastníků a jiných oprávněných</w:t>
        </w:r>
      </w:hyperlink>
      <w:r w:rsidRPr="00634962">
        <w:rPr>
          <w:rFonts w:ascii="Arial" w:hAnsi="Arial" w:cs="Arial"/>
          <w:sz w:val="17"/>
          <w:szCs w:val="17"/>
        </w:rPr>
        <w:t>“, který je nedílnou součástí tohoto potvrzení</w:t>
      </w:r>
      <w:r w:rsidRPr="00634962">
        <w:rPr>
          <w:rFonts w:ascii="Arial" w:hAnsi="Arial" w:cs="Arial"/>
          <w:sz w:val="17"/>
          <w:szCs w:val="17"/>
        </w:rPr>
        <w:tab/>
      </w:r>
      <w:r w:rsidR="00C10178"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C10178"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AB00EE">
        <w:rPr>
          <w:rFonts w:ascii="Arial" w:hAnsi="Arial" w:cs="Arial"/>
          <w:b/>
          <w:sz w:val="17"/>
          <w:szCs w:val="17"/>
        </w:rPr>
      </w:r>
      <w:r w:rsidR="00AB00EE">
        <w:rPr>
          <w:rFonts w:ascii="Arial" w:hAnsi="Arial" w:cs="Arial"/>
          <w:b/>
          <w:sz w:val="17"/>
          <w:szCs w:val="17"/>
        </w:rPr>
        <w:fldChar w:fldCharType="separate"/>
      </w:r>
      <w:r w:rsidR="00C10178"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>ano</w:t>
      </w:r>
      <w:r w:rsidRPr="00634962">
        <w:rPr>
          <w:rFonts w:ascii="Arial" w:hAnsi="Arial" w:cs="Arial"/>
          <w:sz w:val="17"/>
          <w:szCs w:val="17"/>
        </w:rPr>
        <w:tab/>
      </w:r>
      <w:r w:rsidR="00C10178"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C10178"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AB00EE">
        <w:rPr>
          <w:rFonts w:ascii="Arial" w:hAnsi="Arial" w:cs="Arial"/>
          <w:b/>
          <w:sz w:val="17"/>
          <w:szCs w:val="17"/>
        </w:rPr>
      </w:r>
      <w:r w:rsidR="00AB00EE">
        <w:rPr>
          <w:rFonts w:ascii="Arial" w:hAnsi="Arial" w:cs="Arial"/>
          <w:b/>
          <w:sz w:val="17"/>
          <w:szCs w:val="17"/>
        </w:rPr>
        <w:fldChar w:fldCharType="separate"/>
      </w:r>
      <w:r w:rsidR="00C10178"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 xml:space="preserve"> ne</w:t>
      </w:r>
    </w:p>
    <w:p w14:paraId="657D9B99" w14:textId="5B8D5608" w:rsidR="00035B1E" w:rsidRDefault="00035B1E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092CBC" w:rsidRPr="00634962" w14:paraId="11F0EBFB" w14:textId="77777777" w:rsidTr="00B722BC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128A3" w14:textId="26ED3582" w:rsidR="00092CBC" w:rsidRPr="00D06F0A" w:rsidRDefault="00851AF6" w:rsidP="00FD01DC">
            <w:pPr>
              <w:pStyle w:val="TableContents"/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V</w:t>
            </w:r>
            <w:r w:rsidR="00092CBC" w:rsidRPr="0063496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Označení </w:t>
            </w:r>
            <w:r w:rsidR="00FD01DC">
              <w:rPr>
                <w:rFonts w:ascii="Arial" w:hAnsi="Arial" w:cs="Arial"/>
                <w:b/>
                <w:bCs/>
                <w:sz w:val="21"/>
                <w:szCs w:val="21"/>
              </w:rPr>
              <w:t>vlastníka nemovitosti</w:t>
            </w:r>
            <w:r w:rsidR="00092CBC" w:rsidRPr="0063496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  <w:r w:rsidR="00092CB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jejíž povinnost z věcného břemene zanikla a </w:t>
            </w:r>
            <w:r w:rsidR="00FD01DC">
              <w:rPr>
                <w:rFonts w:ascii="Arial" w:hAnsi="Arial" w:cs="Arial"/>
                <w:b/>
                <w:bCs/>
                <w:sz w:val="21"/>
                <w:szCs w:val="21"/>
              </w:rPr>
              <w:t>který</w:t>
            </w:r>
            <w:r w:rsidR="00092CB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otvrzení vydává</w:t>
            </w:r>
            <w:r w:rsidR="00D06F0A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8</w:t>
            </w:r>
          </w:p>
        </w:tc>
      </w:tr>
    </w:tbl>
    <w:p w14:paraId="6299ABE9" w14:textId="77777777" w:rsidR="00092CBC" w:rsidRPr="00634962" w:rsidRDefault="00092CBC" w:rsidP="00092CBC">
      <w:pPr>
        <w:pStyle w:val="TableContents"/>
        <w:rPr>
          <w:rFonts w:ascii="Arial" w:hAnsi="Arial" w:cs="Arial"/>
          <w:sz w:val="15"/>
          <w:szCs w:val="15"/>
        </w:rPr>
        <w:sectPr w:rsidR="00092CBC" w:rsidRPr="00634962" w:rsidSect="00092CBC">
          <w:type w:val="continuous"/>
          <w:pgSz w:w="11906" w:h="16838"/>
          <w:pgMar w:top="851" w:right="1133" w:bottom="284" w:left="1134" w:header="284" w:footer="405" w:gutter="0"/>
          <w:cols w:space="708"/>
        </w:sectPr>
      </w:pPr>
    </w:p>
    <w:p w14:paraId="3C64FE89" w14:textId="77777777" w:rsidR="00092CBC" w:rsidRPr="00634962" w:rsidRDefault="00092CBC" w:rsidP="00092CBC">
      <w:pPr>
        <w:pStyle w:val="TableContents"/>
        <w:rPr>
          <w:rFonts w:ascii="Arial" w:hAnsi="Arial" w:cs="Arial"/>
          <w:sz w:val="15"/>
          <w:szCs w:val="15"/>
        </w:rPr>
        <w:sectPr w:rsidR="00092CBC" w:rsidRPr="00634962" w:rsidSect="00482D2A">
          <w:type w:val="continuous"/>
          <w:pgSz w:w="11906" w:h="16838"/>
          <w:pgMar w:top="851" w:right="1133" w:bottom="993" w:left="1134" w:header="708" w:footer="545" w:gutter="0"/>
          <w:cols w:space="708"/>
        </w:sect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44"/>
        <w:gridCol w:w="921"/>
        <w:gridCol w:w="859"/>
        <w:gridCol w:w="341"/>
        <w:gridCol w:w="395"/>
        <w:gridCol w:w="628"/>
        <w:gridCol w:w="70"/>
        <w:gridCol w:w="939"/>
        <w:gridCol w:w="2275"/>
      </w:tblGrid>
      <w:tr w:rsidR="00092CBC" w:rsidRPr="00634962" w14:paraId="1A30F71E" w14:textId="77777777" w:rsidTr="00B722BC">
        <w:trPr>
          <w:trHeight w:val="164"/>
        </w:trPr>
        <w:tc>
          <w:tcPr>
            <w:tcW w:w="30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58F09" w14:textId="6129DE4F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2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D07C3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1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FA638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10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89F24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2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DF808" w14:textId="0D61945D" w:rsidR="00092CBC" w:rsidRPr="00092CBC" w:rsidRDefault="00092CBC" w:rsidP="00092CBC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</w:tr>
      <w:tr w:rsidR="00092CBC" w:rsidRPr="00634962" w14:paraId="159F1ABA" w14:textId="77777777" w:rsidTr="00B722BC"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4F3D1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A826C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A5FD9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BCFFC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6F3AD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92CBC" w:rsidRPr="00634962" w14:paraId="696B3208" w14:textId="77777777" w:rsidTr="00B722BC">
        <w:trPr>
          <w:trHeight w:val="149"/>
        </w:trPr>
        <w:tc>
          <w:tcPr>
            <w:tcW w:w="413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142F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014E8" w14:textId="0BDAD3F5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e.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73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EED36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391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EFDCB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</w:tr>
      <w:tr w:rsidR="00092CBC" w:rsidRPr="00634962" w14:paraId="6E204391" w14:textId="77777777" w:rsidTr="00B722BC">
        <w:tc>
          <w:tcPr>
            <w:tcW w:w="4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B3C37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1E59E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2BDDC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A6422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92CBC" w:rsidRPr="00634962" w14:paraId="01D44BAF" w14:textId="77777777" w:rsidTr="00B722BC">
        <w:tc>
          <w:tcPr>
            <w:tcW w:w="32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CFBFF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  <w:tc>
          <w:tcPr>
            <w:tcW w:w="3214" w:type="dxa"/>
            <w:gridSpan w:val="6"/>
          </w:tcPr>
          <w:p w14:paraId="60EC5C3F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3214" w:type="dxa"/>
            <w:gridSpan w:val="2"/>
          </w:tcPr>
          <w:p w14:paraId="669BCB54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</w:tr>
      <w:tr w:rsidR="00092CBC" w:rsidRPr="00634962" w14:paraId="6B6D0EC4" w14:textId="77777777" w:rsidTr="00B722BC"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816D8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144FF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0C407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1DC6751" w14:textId="271223B9" w:rsidR="00092CBC" w:rsidRDefault="00092CBC" w:rsidP="00092CBC">
      <w:pPr>
        <w:spacing w:before="20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……………                                          Podpis</w:t>
      </w:r>
      <w:r w:rsidR="00D06F0A">
        <w:rPr>
          <w:rFonts w:ascii="Arial" w:hAnsi="Arial" w:cs="Arial"/>
          <w:sz w:val="16"/>
          <w:szCs w:val="16"/>
          <w:vertAlign w:val="superscript"/>
        </w:rPr>
        <w:t>9</w:t>
      </w:r>
      <w:r w:rsidRPr="008D10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0F7480D8" w14:textId="77777777" w:rsidR="00092CBC" w:rsidRPr="00634962" w:rsidRDefault="00092CBC" w:rsidP="00092CBC">
      <w:pPr>
        <w:pStyle w:val="Standard"/>
        <w:rPr>
          <w:rFonts w:ascii="Arial" w:hAnsi="Arial" w:cs="Arial"/>
          <w:sz w:val="17"/>
          <w:szCs w:val="17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44"/>
        <w:gridCol w:w="921"/>
        <w:gridCol w:w="859"/>
        <w:gridCol w:w="341"/>
        <w:gridCol w:w="395"/>
        <w:gridCol w:w="628"/>
        <w:gridCol w:w="70"/>
        <w:gridCol w:w="939"/>
        <w:gridCol w:w="2275"/>
      </w:tblGrid>
      <w:tr w:rsidR="00092CBC" w:rsidRPr="00634962" w14:paraId="4E99BAC6" w14:textId="77777777" w:rsidTr="00B722BC">
        <w:trPr>
          <w:trHeight w:val="164"/>
        </w:trPr>
        <w:tc>
          <w:tcPr>
            <w:tcW w:w="30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73954" w14:textId="03428E62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2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F08E2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1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496E0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10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E1DE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2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20153" w14:textId="7C9DF3F8" w:rsidR="00092CBC" w:rsidRPr="00092CBC" w:rsidRDefault="00092CBC" w:rsidP="00092CBC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</w:tc>
      </w:tr>
      <w:tr w:rsidR="00092CBC" w:rsidRPr="00634962" w14:paraId="4B2B3008" w14:textId="77777777" w:rsidTr="00B722BC"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F0DCD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16370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0A42A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6CF5A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D7F59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92CBC" w:rsidRPr="00634962" w14:paraId="561BB19E" w14:textId="77777777" w:rsidTr="00B722BC">
        <w:trPr>
          <w:trHeight w:val="149"/>
        </w:trPr>
        <w:tc>
          <w:tcPr>
            <w:tcW w:w="413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E6D4F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457B3" w14:textId="1418C7AE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e.</w:t>
            </w:r>
            <w:r w:rsidR="00D06F0A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  <w:r w:rsidRPr="00634962" w:rsidDel="00BA2F1D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3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54C5D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391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F598F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</w:tr>
      <w:tr w:rsidR="00092CBC" w:rsidRPr="00634962" w14:paraId="44AF915C" w14:textId="77777777" w:rsidTr="00B722BC">
        <w:tc>
          <w:tcPr>
            <w:tcW w:w="4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9DF19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0C715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233FD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15611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92CBC" w:rsidRPr="00634962" w14:paraId="4EC55715" w14:textId="77777777" w:rsidTr="00B722BC">
        <w:tc>
          <w:tcPr>
            <w:tcW w:w="32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83F54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  <w:tc>
          <w:tcPr>
            <w:tcW w:w="3214" w:type="dxa"/>
            <w:gridSpan w:val="6"/>
          </w:tcPr>
          <w:p w14:paraId="2052493E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3214" w:type="dxa"/>
            <w:gridSpan w:val="2"/>
          </w:tcPr>
          <w:p w14:paraId="0FD08D31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</w:tr>
      <w:tr w:rsidR="00092CBC" w:rsidRPr="00634962" w14:paraId="21ECC748" w14:textId="77777777" w:rsidTr="00B722BC"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AA902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2662D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6ABE1" w14:textId="77777777" w:rsidR="00092CBC" w:rsidRPr="00634962" w:rsidRDefault="00092CBC" w:rsidP="00B722BC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3A5E841" w14:textId="781E73B4" w:rsidR="00092CBC" w:rsidRDefault="00092CBC" w:rsidP="00092CBC">
      <w:pPr>
        <w:spacing w:before="20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……………                                          Podpis</w:t>
      </w:r>
      <w:r w:rsidR="00D06F0A">
        <w:rPr>
          <w:rFonts w:ascii="Arial" w:hAnsi="Arial" w:cs="Arial"/>
          <w:sz w:val="16"/>
          <w:szCs w:val="16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582A6352" w14:textId="35396778" w:rsidR="00092CBC" w:rsidRDefault="00092CBC">
      <w:pPr>
        <w:pStyle w:val="Standard"/>
        <w:rPr>
          <w:rFonts w:ascii="Arial" w:hAnsi="Arial" w:cs="Arial"/>
          <w:sz w:val="23"/>
          <w:szCs w:val="23"/>
        </w:rPr>
      </w:pPr>
    </w:p>
    <w:p w14:paraId="76433B42" w14:textId="5AACA063" w:rsidR="00E04B00" w:rsidRPr="00E04B00" w:rsidRDefault="00E04B00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sz w:val="17"/>
          <w:szCs w:val="17"/>
        </w:rPr>
        <w:t xml:space="preserve">Další osoby, </w:t>
      </w:r>
      <w:r>
        <w:rPr>
          <w:rFonts w:ascii="Arial" w:hAnsi="Arial" w:cs="Arial"/>
          <w:sz w:val="17"/>
          <w:szCs w:val="17"/>
        </w:rPr>
        <w:t>u jejichž nemovitosti</w:t>
      </w:r>
      <w:r w:rsidRPr="00634962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povinnost z práva zanikla</w:t>
      </w:r>
      <w:r w:rsidRPr="00634962">
        <w:rPr>
          <w:rFonts w:ascii="Arial" w:hAnsi="Arial" w:cs="Arial"/>
          <w:sz w:val="17"/>
          <w:szCs w:val="17"/>
        </w:rPr>
        <w:t>, jsou uvedeny na formuláři „</w:t>
      </w:r>
      <w:hyperlink r:id="rId19" w:history="1">
        <w:r w:rsidRPr="00634962">
          <w:rPr>
            <w:rStyle w:val="Hypertextovodkaz"/>
            <w:rFonts w:ascii="Arial" w:hAnsi="Arial" w:cs="Arial"/>
            <w:sz w:val="17"/>
            <w:szCs w:val="17"/>
          </w:rPr>
          <w:t>Příloha E – Seznam vlastníků a jiných oprávněných</w:t>
        </w:r>
      </w:hyperlink>
      <w:r w:rsidRPr="00634962">
        <w:rPr>
          <w:rFonts w:ascii="Arial" w:hAnsi="Arial" w:cs="Arial"/>
          <w:sz w:val="17"/>
          <w:szCs w:val="17"/>
        </w:rPr>
        <w:t>“, který je nedílnou součástí tohoto potvrzení</w:t>
      </w:r>
      <w:r w:rsidRPr="00634962">
        <w:rPr>
          <w:rFonts w:ascii="Arial" w:hAnsi="Arial" w:cs="Arial"/>
          <w:sz w:val="17"/>
          <w:szCs w:val="17"/>
        </w:rPr>
        <w:tab/>
      </w: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AB00EE">
        <w:rPr>
          <w:rFonts w:ascii="Arial" w:hAnsi="Arial" w:cs="Arial"/>
          <w:b/>
          <w:sz w:val="17"/>
          <w:szCs w:val="17"/>
        </w:rPr>
      </w:r>
      <w:r w:rsidR="00AB00EE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>ano</w:t>
      </w:r>
      <w:r w:rsidRPr="00634962">
        <w:rPr>
          <w:rFonts w:ascii="Arial" w:hAnsi="Arial" w:cs="Arial"/>
          <w:sz w:val="17"/>
          <w:szCs w:val="17"/>
        </w:rPr>
        <w:tab/>
      </w: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AB00EE">
        <w:rPr>
          <w:rFonts w:ascii="Arial" w:hAnsi="Arial" w:cs="Arial"/>
          <w:b/>
          <w:sz w:val="17"/>
          <w:szCs w:val="17"/>
        </w:rPr>
      </w:r>
      <w:r w:rsidR="00AB00EE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 xml:space="preserve"> ne</w:t>
      </w:r>
    </w:p>
    <w:p w14:paraId="367FCD53" w14:textId="77777777" w:rsidR="006567CC" w:rsidRPr="00634962" w:rsidRDefault="006567CC" w:rsidP="006567CC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105BEE8E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ED271" w14:textId="3F82F1B3" w:rsidR="00035B1E" w:rsidRPr="00634962" w:rsidRDefault="00D10274">
            <w:pPr>
              <w:pStyle w:val="TableContents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V. Příloha jako nedílná součást potvrzení</w:t>
            </w:r>
          </w:p>
        </w:tc>
      </w:tr>
    </w:tbl>
    <w:p w14:paraId="31DB6539" w14:textId="77777777" w:rsidR="00163238" w:rsidRPr="00634962" w:rsidRDefault="00163238" w:rsidP="00312170">
      <w:pPr>
        <w:pStyle w:val="TableContents"/>
        <w:rPr>
          <w:rFonts w:ascii="Arial" w:hAnsi="Arial" w:cs="Arial"/>
          <w:vanish/>
          <w:sz w:val="23"/>
          <w:szCs w:val="23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1913C7B7" w14:textId="77777777"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718EB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5B1E" w:rsidRPr="00634962" w14:paraId="31B42076" w14:textId="77777777" w:rsidTr="002E0603">
        <w:trPr>
          <w:trHeight w:val="215"/>
        </w:trPr>
        <w:tc>
          <w:tcPr>
            <w:tcW w:w="9638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170E1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42C7ABC" w14:textId="10C1B5F5" w:rsidR="00035B1E" w:rsidRPr="00634962" w:rsidRDefault="00035B1E" w:rsidP="00096248">
      <w:pPr>
        <w:tabs>
          <w:tab w:val="left" w:pos="1065"/>
        </w:tabs>
        <w:rPr>
          <w:rFonts w:hint="eastAsia"/>
          <w:sz w:val="23"/>
          <w:szCs w:val="23"/>
        </w:rPr>
      </w:pPr>
    </w:p>
    <w:sectPr w:rsidR="00035B1E" w:rsidRPr="00634962" w:rsidSect="00092CBC">
      <w:type w:val="continuous"/>
      <w:pgSz w:w="11906" w:h="16838"/>
      <w:pgMar w:top="0" w:right="1133" w:bottom="142" w:left="1134" w:header="708" w:footer="5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674B" w14:textId="77777777" w:rsidR="00E3693E" w:rsidRPr="00634962" w:rsidRDefault="00E3693E">
      <w:pPr>
        <w:rPr>
          <w:rFonts w:hint="eastAsia"/>
          <w:sz w:val="23"/>
          <w:szCs w:val="23"/>
        </w:rPr>
      </w:pPr>
      <w:r w:rsidRPr="00634962">
        <w:rPr>
          <w:sz w:val="23"/>
          <w:szCs w:val="23"/>
        </w:rPr>
        <w:separator/>
      </w:r>
    </w:p>
  </w:endnote>
  <w:endnote w:type="continuationSeparator" w:id="0">
    <w:p w14:paraId="20E07188" w14:textId="77777777" w:rsidR="00E3693E" w:rsidRPr="00634962" w:rsidRDefault="00E3693E">
      <w:pPr>
        <w:rPr>
          <w:rFonts w:hint="eastAsia"/>
          <w:sz w:val="23"/>
          <w:szCs w:val="23"/>
        </w:rPr>
      </w:pPr>
      <w:r w:rsidRPr="0063496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75CEA" w14:textId="22629C3D" w:rsidR="007D5F29" w:rsidRPr="009C33ED" w:rsidRDefault="007D5F29">
    <w:pPr>
      <w:pStyle w:val="Zpat"/>
      <w:rPr>
        <w:rFonts w:hint="eastAsia"/>
        <w:sz w:val="18"/>
        <w:szCs w:val="18"/>
      </w:rPr>
    </w:pPr>
    <w:r w:rsidRPr="009C33ED">
      <w:rPr>
        <w:sz w:val="18"/>
        <w:szCs w:val="18"/>
      </w:rPr>
      <w:t>6.148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3437" w14:textId="77777777" w:rsidR="00E3693E" w:rsidRPr="00634962" w:rsidRDefault="00E3693E">
      <w:pPr>
        <w:rPr>
          <w:rFonts w:hint="eastAsia"/>
          <w:sz w:val="23"/>
          <w:szCs w:val="23"/>
        </w:rPr>
      </w:pPr>
      <w:r w:rsidRPr="00634962">
        <w:rPr>
          <w:color w:val="000000"/>
          <w:sz w:val="23"/>
          <w:szCs w:val="23"/>
        </w:rPr>
        <w:separator/>
      </w:r>
    </w:p>
  </w:footnote>
  <w:footnote w:type="continuationSeparator" w:id="0">
    <w:p w14:paraId="28AC02CB" w14:textId="77777777" w:rsidR="00E3693E" w:rsidRPr="00634962" w:rsidRDefault="00E3693E">
      <w:pPr>
        <w:rPr>
          <w:rFonts w:hint="eastAsia"/>
          <w:sz w:val="23"/>
          <w:szCs w:val="23"/>
        </w:rPr>
      </w:pPr>
      <w:r w:rsidRPr="00634962">
        <w:rPr>
          <w:sz w:val="23"/>
          <w:szCs w:val="23"/>
        </w:rPr>
        <w:continuationSeparator/>
      </w:r>
    </w:p>
  </w:footnote>
  <w:footnote w:id="1">
    <w:p w14:paraId="12CFB2FF" w14:textId="5269623B" w:rsidR="00FF0CA9" w:rsidRPr="00F04677" w:rsidRDefault="00FF0CA9">
      <w:pPr>
        <w:pStyle w:val="Textpoznpodarou"/>
        <w:rPr>
          <w:rFonts w:ascii="Arial" w:hAnsi="Arial" w:cs="Arial"/>
          <w:sz w:val="16"/>
          <w:szCs w:val="16"/>
        </w:rPr>
      </w:pPr>
      <w:r w:rsidRPr="00F04677">
        <w:rPr>
          <w:rStyle w:val="Znakapoznpodarou"/>
          <w:rFonts w:ascii="Arial" w:hAnsi="Arial" w:cs="Arial"/>
          <w:sz w:val="16"/>
          <w:szCs w:val="16"/>
        </w:rPr>
        <w:footnoteRef/>
      </w:r>
      <w:r w:rsidRPr="00F04677">
        <w:rPr>
          <w:rFonts w:ascii="Arial" w:hAnsi="Arial" w:cs="Arial"/>
          <w:sz w:val="16"/>
          <w:szCs w:val="16"/>
        </w:rPr>
        <w:t xml:space="preserve"> Uveďte, zda se jedná o parcelu katastru nemovitostí (PKN) nebo parcelu zjednodušené evidence (PZE-EN, PZE-PK, PZE-GP)</w:t>
      </w:r>
    </w:p>
  </w:footnote>
  <w:footnote w:id="2">
    <w:p w14:paraId="19EE94EE" w14:textId="2BAC4F35" w:rsidR="00707CC6" w:rsidRPr="00F04677" w:rsidRDefault="00707CC6">
      <w:pPr>
        <w:pStyle w:val="Textpoznpodarou"/>
        <w:rPr>
          <w:rFonts w:ascii="Arial" w:hAnsi="Arial" w:cs="Arial"/>
          <w:sz w:val="16"/>
          <w:szCs w:val="16"/>
        </w:rPr>
      </w:pPr>
      <w:r w:rsidRPr="00F04677">
        <w:rPr>
          <w:rStyle w:val="Znakapoznpodarou"/>
          <w:rFonts w:ascii="Arial" w:hAnsi="Arial" w:cs="Arial"/>
          <w:sz w:val="16"/>
          <w:szCs w:val="16"/>
        </w:rPr>
        <w:footnoteRef/>
      </w:r>
      <w:r w:rsidRPr="00F04677">
        <w:rPr>
          <w:rFonts w:ascii="Arial" w:hAnsi="Arial" w:cs="Arial"/>
          <w:sz w:val="16"/>
          <w:szCs w:val="16"/>
        </w:rPr>
        <w:t xml:space="preserve"> </w:t>
      </w:r>
      <w:r w:rsidRPr="00F04677">
        <w:rPr>
          <w:rFonts w:ascii="Arial" w:hAnsi="Arial" w:cs="Arial"/>
          <w:kern w:val="0"/>
          <w:sz w:val="16"/>
          <w:szCs w:val="16"/>
        </w:rPr>
        <w:t>Je-li v katastru nemovitostí před parcelním číslem pozemku uvedena zkratka „st.“, uveďte parcelní číslo včetně této zkratky</w:t>
      </w:r>
    </w:p>
  </w:footnote>
  <w:footnote w:id="3">
    <w:p w14:paraId="07590BFE" w14:textId="09E2A988" w:rsidR="00707CC6" w:rsidRPr="00F04677" w:rsidRDefault="00707CC6">
      <w:pPr>
        <w:pStyle w:val="Textpoznpodarou"/>
        <w:rPr>
          <w:rFonts w:ascii="Arial" w:hAnsi="Arial" w:cs="Arial"/>
          <w:sz w:val="16"/>
          <w:szCs w:val="16"/>
        </w:rPr>
      </w:pPr>
      <w:r w:rsidRPr="00F04677">
        <w:rPr>
          <w:rStyle w:val="Znakapoznpodarou"/>
          <w:rFonts w:ascii="Arial" w:hAnsi="Arial" w:cs="Arial"/>
          <w:sz w:val="16"/>
          <w:szCs w:val="16"/>
        </w:rPr>
        <w:footnoteRef/>
      </w:r>
      <w:r w:rsidRPr="00F04677">
        <w:rPr>
          <w:rFonts w:ascii="Arial" w:hAnsi="Arial" w:cs="Arial"/>
          <w:sz w:val="16"/>
          <w:szCs w:val="16"/>
        </w:rPr>
        <w:t xml:space="preserve"> Vyplňte pouze v případě, že číslo domovní bylo budově přiděleno (uveďte ve tvaru č.p. xxx nebo č.e. xxx)</w:t>
      </w:r>
    </w:p>
  </w:footnote>
  <w:footnote w:id="4">
    <w:p w14:paraId="41ABDB27" w14:textId="7CBA9D35" w:rsidR="00707CC6" w:rsidRPr="00F04677" w:rsidRDefault="00707CC6">
      <w:pPr>
        <w:pStyle w:val="Textpoznpodarou"/>
        <w:rPr>
          <w:rFonts w:ascii="Arial" w:hAnsi="Arial" w:cs="Arial"/>
          <w:sz w:val="16"/>
          <w:szCs w:val="16"/>
        </w:rPr>
      </w:pPr>
      <w:r w:rsidRPr="00F04677">
        <w:rPr>
          <w:rStyle w:val="Znakapoznpodarou"/>
          <w:rFonts w:ascii="Arial" w:hAnsi="Arial" w:cs="Arial"/>
          <w:sz w:val="16"/>
          <w:szCs w:val="16"/>
        </w:rPr>
        <w:footnoteRef/>
      </w:r>
      <w:r w:rsidRPr="00F04677">
        <w:rPr>
          <w:rFonts w:ascii="Arial" w:hAnsi="Arial" w:cs="Arial"/>
          <w:sz w:val="16"/>
          <w:szCs w:val="16"/>
        </w:rPr>
        <w:t xml:space="preserve"> Vyplňte v případě, že se jedná o budovu s přiděleným č.p. nebo č.e. a název části obce se liší od názvu katastrálního území</w:t>
      </w:r>
    </w:p>
  </w:footnote>
  <w:footnote w:id="5">
    <w:p w14:paraId="7AF3F70D" w14:textId="2410961D" w:rsidR="00F04677" w:rsidRPr="00F04677" w:rsidRDefault="00F04677">
      <w:pPr>
        <w:pStyle w:val="Textpoznpodarou"/>
        <w:rPr>
          <w:rFonts w:ascii="Arial" w:hAnsi="Arial" w:cs="Arial"/>
          <w:sz w:val="16"/>
          <w:szCs w:val="16"/>
        </w:rPr>
      </w:pPr>
      <w:r w:rsidRPr="00F04677">
        <w:rPr>
          <w:rStyle w:val="Znakapoznpodarou"/>
          <w:rFonts w:ascii="Arial" w:hAnsi="Arial" w:cs="Arial"/>
          <w:sz w:val="16"/>
          <w:szCs w:val="16"/>
        </w:rPr>
        <w:footnoteRef/>
      </w:r>
      <w:r w:rsidRPr="00F04677">
        <w:rPr>
          <w:rFonts w:ascii="Arial" w:hAnsi="Arial" w:cs="Arial"/>
          <w:sz w:val="16"/>
          <w:szCs w:val="16"/>
        </w:rPr>
        <w:t xml:space="preserve"> Uveďte tak, jak je obsaženo v listině, na jejímž podkladě byla jednotka zapsána do katastru. V případě rozestavěné jednotky uveďte, že se jedná o rozestavěnou jednotku</w:t>
      </w:r>
      <w:r w:rsidRPr="00F04677">
        <w:rPr>
          <w:rFonts w:ascii="Arial" w:hAnsi="Arial" w:cs="Arial"/>
          <w:color w:val="1F497D"/>
          <w:sz w:val="16"/>
          <w:szCs w:val="16"/>
        </w:rPr>
        <w:t>.</w:t>
      </w:r>
    </w:p>
  </w:footnote>
  <w:footnote w:id="6">
    <w:p w14:paraId="30D4C589" w14:textId="22DB2A1B" w:rsidR="00F04677" w:rsidRPr="00F04677" w:rsidRDefault="00F04677" w:rsidP="00F04677">
      <w:pPr>
        <w:rPr>
          <w:rFonts w:ascii="Arial" w:hAnsi="Arial" w:cs="Arial"/>
          <w:sz w:val="16"/>
          <w:szCs w:val="16"/>
        </w:rPr>
      </w:pPr>
      <w:r w:rsidRPr="00F04677">
        <w:rPr>
          <w:rStyle w:val="Znakapoznpodarou"/>
          <w:rFonts w:ascii="Arial" w:hAnsi="Arial" w:cs="Arial"/>
          <w:sz w:val="16"/>
          <w:szCs w:val="16"/>
        </w:rPr>
        <w:footnoteRef/>
      </w:r>
      <w:r w:rsidRPr="00F04677">
        <w:rPr>
          <w:rFonts w:ascii="Arial" w:hAnsi="Arial" w:cs="Arial"/>
          <w:sz w:val="16"/>
          <w:szCs w:val="16"/>
        </w:rPr>
        <w:t xml:space="preserve"> V případě zániku práva k celé jednotce se nemusí uvádět</w:t>
      </w:r>
    </w:p>
  </w:footnote>
  <w:footnote w:id="7">
    <w:p w14:paraId="3226428E" w14:textId="77777777" w:rsidR="00F04677" w:rsidRPr="00F04677" w:rsidRDefault="00F04677" w:rsidP="00F04677">
      <w:pPr>
        <w:pStyle w:val="Textpoznpodarou"/>
        <w:rPr>
          <w:rFonts w:ascii="Arial" w:hAnsi="Arial" w:cs="Arial"/>
          <w:sz w:val="16"/>
          <w:szCs w:val="16"/>
        </w:rPr>
      </w:pPr>
      <w:r w:rsidRPr="00F04677">
        <w:rPr>
          <w:rStyle w:val="Znakapoznpodarou"/>
          <w:rFonts w:ascii="Arial" w:hAnsi="Arial" w:cs="Arial"/>
          <w:sz w:val="16"/>
          <w:szCs w:val="16"/>
        </w:rPr>
        <w:footnoteRef/>
      </w:r>
      <w:r w:rsidRPr="00F04677">
        <w:rPr>
          <w:rFonts w:ascii="Arial" w:hAnsi="Arial" w:cs="Arial"/>
          <w:sz w:val="16"/>
          <w:szCs w:val="16"/>
        </w:rPr>
        <w:t xml:space="preserve"> V případě jednotky vymezené podle občanského zákoníku se nemusí uvádět</w:t>
      </w:r>
    </w:p>
    <w:p w14:paraId="00D48795" w14:textId="73C39B35" w:rsidR="00F04677" w:rsidRDefault="00F04677">
      <w:pPr>
        <w:pStyle w:val="Textpoznpodarou"/>
        <w:rPr>
          <w:rFonts w:hint="eastAsia"/>
        </w:rPr>
      </w:pPr>
    </w:p>
  </w:footnote>
  <w:footnote w:id="8">
    <w:p w14:paraId="62FBD064" w14:textId="798F9CE5" w:rsidR="00092CBC" w:rsidRPr="00D06F0A" w:rsidRDefault="00092CBC">
      <w:pPr>
        <w:pStyle w:val="Textpoznpodarou"/>
        <w:rPr>
          <w:rFonts w:ascii="Arial" w:hAnsi="Arial" w:cs="Arial"/>
          <w:sz w:val="16"/>
          <w:szCs w:val="16"/>
        </w:rPr>
      </w:pPr>
      <w:r w:rsidRPr="00D06F0A">
        <w:rPr>
          <w:rStyle w:val="Znakapoznpodarou"/>
          <w:rFonts w:ascii="Arial" w:hAnsi="Arial" w:cs="Arial"/>
          <w:sz w:val="16"/>
          <w:szCs w:val="16"/>
        </w:rPr>
        <w:footnoteRef/>
      </w:r>
      <w:r w:rsidRPr="00D06F0A">
        <w:rPr>
          <w:rFonts w:ascii="Arial" w:hAnsi="Arial" w:cs="Arial"/>
          <w:sz w:val="16"/>
          <w:szCs w:val="16"/>
        </w:rPr>
        <w:t xml:space="preserve"> Nehodící se škrtněte</w:t>
      </w:r>
    </w:p>
  </w:footnote>
  <w:footnote w:id="9">
    <w:p w14:paraId="36E2E8FF" w14:textId="72A9FE39" w:rsidR="00700567" w:rsidRDefault="00700567">
      <w:pPr>
        <w:pStyle w:val="Textpoznpodarou"/>
        <w:rPr>
          <w:rFonts w:hint="eastAsia"/>
        </w:rPr>
      </w:pPr>
      <w:r w:rsidRPr="00D06F0A">
        <w:rPr>
          <w:rStyle w:val="Znakapoznpodarou"/>
          <w:rFonts w:ascii="Arial" w:hAnsi="Arial" w:cs="Arial"/>
          <w:sz w:val="16"/>
          <w:szCs w:val="16"/>
        </w:rPr>
        <w:footnoteRef/>
      </w:r>
      <w:r w:rsidRPr="00D06F0A">
        <w:rPr>
          <w:rFonts w:ascii="Arial" w:hAnsi="Arial" w:cs="Arial"/>
          <w:sz w:val="16"/>
          <w:szCs w:val="16"/>
        </w:rPr>
        <w:t xml:space="preserve"> Podpis musí být úředně ověř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1E"/>
    <w:rsid w:val="00015DA7"/>
    <w:rsid w:val="00016E1C"/>
    <w:rsid w:val="00030969"/>
    <w:rsid w:val="00035B1E"/>
    <w:rsid w:val="0005226C"/>
    <w:rsid w:val="0007758E"/>
    <w:rsid w:val="00092CBC"/>
    <w:rsid w:val="00092CE4"/>
    <w:rsid w:val="00096248"/>
    <w:rsid w:val="000A1388"/>
    <w:rsid w:val="000B07D0"/>
    <w:rsid w:val="000B164C"/>
    <w:rsid w:val="000B2A41"/>
    <w:rsid w:val="000E1C8F"/>
    <w:rsid w:val="000E34E5"/>
    <w:rsid w:val="000E565C"/>
    <w:rsid w:val="001069FA"/>
    <w:rsid w:val="001074DF"/>
    <w:rsid w:val="00143DA4"/>
    <w:rsid w:val="00163238"/>
    <w:rsid w:val="001768A5"/>
    <w:rsid w:val="001833A2"/>
    <w:rsid w:val="00185F95"/>
    <w:rsid w:val="001C24D3"/>
    <w:rsid w:val="001D024C"/>
    <w:rsid w:val="001D0517"/>
    <w:rsid w:val="001D3610"/>
    <w:rsid w:val="00203331"/>
    <w:rsid w:val="002069AC"/>
    <w:rsid w:val="00217735"/>
    <w:rsid w:val="0023560F"/>
    <w:rsid w:val="0025513B"/>
    <w:rsid w:val="002642CF"/>
    <w:rsid w:val="0027136B"/>
    <w:rsid w:val="002914F1"/>
    <w:rsid w:val="002A0ADE"/>
    <w:rsid w:val="002E0603"/>
    <w:rsid w:val="002E58F4"/>
    <w:rsid w:val="002F35D2"/>
    <w:rsid w:val="002F4129"/>
    <w:rsid w:val="00310130"/>
    <w:rsid w:val="00312170"/>
    <w:rsid w:val="003161B9"/>
    <w:rsid w:val="00333C90"/>
    <w:rsid w:val="0033693D"/>
    <w:rsid w:val="003427D0"/>
    <w:rsid w:val="00351BCE"/>
    <w:rsid w:val="003622DA"/>
    <w:rsid w:val="00372591"/>
    <w:rsid w:val="003838FC"/>
    <w:rsid w:val="0039518A"/>
    <w:rsid w:val="003A101D"/>
    <w:rsid w:val="003A6D26"/>
    <w:rsid w:val="003E32D5"/>
    <w:rsid w:val="003E5CDF"/>
    <w:rsid w:val="004408FE"/>
    <w:rsid w:val="00442769"/>
    <w:rsid w:val="00453766"/>
    <w:rsid w:val="00482D2A"/>
    <w:rsid w:val="00496E66"/>
    <w:rsid w:val="004A1F8A"/>
    <w:rsid w:val="004A7B54"/>
    <w:rsid w:val="004B6D68"/>
    <w:rsid w:val="004C0439"/>
    <w:rsid w:val="004E4950"/>
    <w:rsid w:val="004F16B1"/>
    <w:rsid w:val="0050198D"/>
    <w:rsid w:val="00507541"/>
    <w:rsid w:val="005170CD"/>
    <w:rsid w:val="00517CDA"/>
    <w:rsid w:val="00522F81"/>
    <w:rsid w:val="00525775"/>
    <w:rsid w:val="00553E4D"/>
    <w:rsid w:val="00572A26"/>
    <w:rsid w:val="00575500"/>
    <w:rsid w:val="0058192F"/>
    <w:rsid w:val="005A5649"/>
    <w:rsid w:val="005B7F62"/>
    <w:rsid w:val="005C7ED4"/>
    <w:rsid w:val="005E3861"/>
    <w:rsid w:val="005E7432"/>
    <w:rsid w:val="00607D53"/>
    <w:rsid w:val="00634962"/>
    <w:rsid w:val="006359B6"/>
    <w:rsid w:val="006366C5"/>
    <w:rsid w:val="00645486"/>
    <w:rsid w:val="00650A97"/>
    <w:rsid w:val="006567CC"/>
    <w:rsid w:val="00665AC0"/>
    <w:rsid w:val="0069000A"/>
    <w:rsid w:val="006900DF"/>
    <w:rsid w:val="00695350"/>
    <w:rsid w:val="006A7C9B"/>
    <w:rsid w:val="006B3DCC"/>
    <w:rsid w:val="00700567"/>
    <w:rsid w:val="007073D0"/>
    <w:rsid w:val="00707CC6"/>
    <w:rsid w:val="007200FB"/>
    <w:rsid w:val="00730A79"/>
    <w:rsid w:val="007760DA"/>
    <w:rsid w:val="00780B55"/>
    <w:rsid w:val="00782579"/>
    <w:rsid w:val="00787BB4"/>
    <w:rsid w:val="00795929"/>
    <w:rsid w:val="007D4837"/>
    <w:rsid w:val="007D5F29"/>
    <w:rsid w:val="007F5A2A"/>
    <w:rsid w:val="00805898"/>
    <w:rsid w:val="00814086"/>
    <w:rsid w:val="00823970"/>
    <w:rsid w:val="0084301B"/>
    <w:rsid w:val="00851AF6"/>
    <w:rsid w:val="008655BD"/>
    <w:rsid w:val="00871314"/>
    <w:rsid w:val="00894CF0"/>
    <w:rsid w:val="0089508A"/>
    <w:rsid w:val="008B22F4"/>
    <w:rsid w:val="008B75EE"/>
    <w:rsid w:val="008C302B"/>
    <w:rsid w:val="008D10E2"/>
    <w:rsid w:val="008E1DBF"/>
    <w:rsid w:val="008F6D63"/>
    <w:rsid w:val="009259C3"/>
    <w:rsid w:val="0093034B"/>
    <w:rsid w:val="00941BEE"/>
    <w:rsid w:val="00942FD0"/>
    <w:rsid w:val="009520BF"/>
    <w:rsid w:val="00956DF5"/>
    <w:rsid w:val="009576A7"/>
    <w:rsid w:val="009674F1"/>
    <w:rsid w:val="009707BB"/>
    <w:rsid w:val="009929FE"/>
    <w:rsid w:val="009947B4"/>
    <w:rsid w:val="009A70BE"/>
    <w:rsid w:val="009A7C2D"/>
    <w:rsid w:val="009C0295"/>
    <w:rsid w:val="009C33ED"/>
    <w:rsid w:val="009D5E0A"/>
    <w:rsid w:val="009E4369"/>
    <w:rsid w:val="009F2389"/>
    <w:rsid w:val="009F2D5C"/>
    <w:rsid w:val="009F3655"/>
    <w:rsid w:val="00A03493"/>
    <w:rsid w:val="00A10415"/>
    <w:rsid w:val="00A11A5F"/>
    <w:rsid w:val="00A33609"/>
    <w:rsid w:val="00A3754C"/>
    <w:rsid w:val="00A443E4"/>
    <w:rsid w:val="00A527CD"/>
    <w:rsid w:val="00A634E3"/>
    <w:rsid w:val="00A679BF"/>
    <w:rsid w:val="00A87943"/>
    <w:rsid w:val="00A97E41"/>
    <w:rsid w:val="00AB00EE"/>
    <w:rsid w:val="00AB4199"/>
    <w:rsid w:val="00AC4ADB"/>
    <w:rsid w:val="00AC6ACC"/>
    <w:rsid w:val="00AD5F65"/>
    <w:rsid w:val="00AE0C34"/>
    <w:rsid w:val="00AE5AD6"/>
    <w:rsid w:val="00AF0303"/>
    <w:rsid w:val="00B32277"/>
    <w:rsid w:val="00B55F67"/>
    <w:rsid w:val="00B90381"/>
    <w:rsid w:val="00BA2F1D"/>
    <w:rsid w:val="00BB245D"/>
    <w:rsid w:val="00BB5A6E"/>
    <w:rsid w:val="00BE68F3"/>
    <w:rsid w:val="00BF5124"/>
    <w:rsid w:val="00C10178"/>
    <w:rsid w:val="00C11C07"/>
    <w:rsid w:val="00C1297E"/>
    <w:rsid w:val="00C138F7"/>
    <w:rsid w:val="00C158B4"/>
    <w:rsid w:val="00C45C19"/>
    <w:rsid w:val="00C4677E"/>
    <w:rsid w:val="00C470FD"/>
    <w:rsid w:val="00C80FA1"/>
    <w:rsid w:val="00C8589E"/>
    <w:rsid w:val="00C90A2F"/>
    <w:rsid w:val="00C96AF9"/>
    <w:rsid w:val="00CA47DD"/>
    <w:rsid w:val="00CD78F3"/>
    <w:rsid w:val="00CE343F"/>
    <w:rsid w:val="00CF132C"/>
    <w:rsid w:val="00D06F0A"/>
    <w:rsid w:val="00D10274"/>
    <w:rsid w:val="00D35A2C"/>
    <w:rsid w:val="00D470F1"/>
    <w:rsid w:val="00D56E61"/>
    <w:rsid w:val="00D639C2"/>
    <w:rsid w:val="00D8220E"/>
    <w:rsid w:val="00DD50EA"/>
    <w:rsid w:val="00DE4359"/>
    <w:rsid w:val="00E002E8"/>
    <w:rsid w:val="00E0404A"/>
    <w:rsid w:val="00E04B00"/>
    <w:rsid w:val="00E1577C"/>
    <w:rsid w:val="00E26445"/>
    <w:rsid w:val="00E3693E"/>
    <w:rsid w:val="00E8104E"/>
    <w:rsid w:val="00EB0339"/>
    <w:rsid w:val="00EB07E7"/>
    <w:rsid w:val="00EB4C14"/>
    <w:rsid w:val="00EE0F6E"/>
    <w:rsid w:val="00EE12D4"/>
    <w:rsid w:val="00EE2489"/>
    <w:rsid w:val="00EE2D76"/>
    <w:rsid w:val="00EF5404"/>
    <w:rsid w:val="00F04677"/>
    <w:rsid w:val="00F123F9"/>
    <w:rsid w:val="00F332B6"/>
    <w:rsid w:val="00F413A1"/>
    <w:rsid w:val="00F62344"/>
    <w:rsid w:val="00F64CC0"/>
    <w:rsid w:val="00F670F4"/>
    <w:rsid w:val="00FC5B28"/>
    <w:rsid w:val="00FD01DC"/>
    <w:rsid w:val="00FD1A49"/>
    <w:rsid w:val="00FF0CA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54B2788"/>
  <w15:docId w15:val="{DAB206CE-2471-4384-BDEC-54D20E2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0F6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F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0F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EE0F6E"/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E0F6E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Nadpis2Char">
    <w:name w:val="Nadpis 2 Char"/>
    <w:basedOn w:val="Standardnpsmoodstavce"/>
    <w:link w:val="Nadpis2"/>
    <w:uiPriority w:val="9"/>
    <w:rsid w:val="00EE0F6E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Nadpis3Char">
    <w:name w:val="Nadpis 3 Char"/>
    <w:basedOn w:val="Standardnpsmoodstavce"/>
    <w:link w:val="Nadpis3"/>
    <w:uiPriority w:val="9"/>
    <w:rsid w:val="00EE0F6E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EE0F6E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NzevChar">
    <w:name w:val="Název Char"/>
    <w:basedOn w:val="Standardnpsmoodstavce"/>
    <w:link w:val="Nzev"/>
    <w:uiPriority w:val="10"/>
    <w:rsid w:val="00EE0F6E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styleId="Hypertextovodkaz">
    <w:name w:val="Hyperlink"/>
    <w:basedOn w:val="Standardnpsmoodstavce"/>
    <w:uiPriority w:val="99"/>
    <w:unhideWhenUsed/>
    <w:rsid w:val="00092CE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92CE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F238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2389"/>
    <w:rPr>
      <w:rFonts w:cs="Mangal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8F7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8F7"/>
    <w:rPr>
      <w:rFonts w:ascii="Segoe UI" w:hAnsi="Segoe UI" w:cs="Mangal"/>
      <w:sz w:val="18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3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38F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8F7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8F7"/>
    <w:rPr>
      <w:rFonts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372591"/>
    <w:pPr>
      <w:suppressAutoHyphens w:val="0"/>
      <w:autoSpaceDN/>
      <w:textAlignment w:val="auto"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3725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72591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3725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72591"/>
    <w:rPr>
      <w:rFonts w:cs="Mangal"/>
      <w:szCs w:val="21"/>
    </w:rPr>
  </w:style>
  <w:style w:type="character" w:customStyle="1" w:styleId="Internetlink">
    <w:name w:val="Internet link"/>
    <w:rsid w:val="00522F81"/>
    <w:rPr>
      <w:color w:val="000080"/>
      <w:u w:val="single"/>
    </w:rPr>
  </w:style>
  <w:style w:type="table" w:styleId="Mkatabulky">
    <w:name w:val="Table Grid"/>
    <w:basedOn w:val="Normlntabulka"/>
    <w:uiPriority w:val="39"/>
    <w:rsid w:val="00CA4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Je-dobre-vedet/Formulare-v-resortu-zememerictvi-a-KN/Volitelne-prilohy/Volitelne-prilohy/Seznam-budov-(Priloha-B).aspx" TargetMode="External"/><Relationship Id="rId13" Type="http://schemas.openxmlformats.org/officeDocument/2006/relationships/hyperlink" Target="https://www.cuzk.cz/Je-dobre-vedet/Formulare-v-resortu-zememerictvi-a-KN/Volitelne-prilohy/Volitelne-prilohy/Seznam-budov-(Priloha-B).aspx" TargetMode="External"/><Relationship Id="rId18" Type="http://schemas.openxmlformats.org/officeDocument/2006/relationships/hyperlink" Target="https://www.cuzk.cz/Je-dobre-vedet/Formulare-pro-zapis-udaju-do-KN/Volitelne-prilohy/Volitelne-prilohy/Seznam-vlastniku-a-jinych-opravnenych-(Priloha-E).asp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uzk.cz/Je-dobre-vedet/Formulare-pro-zapis-udaju-do-KN/Volitelne-prilohy/Volitelne-prilohy/Seznam-pozemku-(Priloha-A).aspx" TargetMode="External"/><Relationship Id="rId12" Type="http://schemas.openxmlformats.org/officeDocument/2006/relationships/hyperlink" Target="https://www.cuzk.cz/Je-dobre-vedet/Formulare-pro-zapis-udaju-do-KN/Volitelne-prilohy/Volitelne-prilohy/Seznam-pozemku-(Priloha-A)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uzk.cz/Je-dobre-vedet/Formulare-pro-zapis-udaju-do-KN/Volitelne-prilohy/Volitelne-prilohy/Seznam-pozemku-(Priloha-A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uzk.cz/Je-dobre-vedet/Formulare-pro-zapis-udaju-do-KN/Volitelne-prilohy/Volitelne-prilohy/Seznam-pozemku-(Priloha-A)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uzk.cz/getattachment/e6b6f6e8-9125-4981-afba-c7d930d3069b/Dum-s-jednotkami-(Priloha-F).aspx" TargetMode="External"/><Relationship Id="rId10" Type="http://schemas.openxmlformats.org/officeDocument/2006/relationships/hyperlink" Target="https://www.cuzk.cz/getattachment/e6b6f6e8-9125-4981-afba-c7d930d3069b/Dum-s-jednotkami-(Priloha-F).aspx" TargetMode="External"/><Relationship Id="rId19" Type="http://schemas.openxmlformats.org/officeDocument/2006/relationships/hyperlink" Target="https://www.cuzk.cz/Je-dobre-vedet/Formulare-pro-zapis-udaju-do-KN/Volitelne-prilohy/Volitelne-prilohy/Seznam-vlastniku-a-jinych-opravnenych-(Priloha-E)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uzk.cz/getattachment/8b8a055e-74fe-46e7-9c27-124a480fc448/Seznam-jednotek-(Priloha-C).aspx" TargetMode="External"/><Relationship Id="rId14" Type="http://schemas.openxmlformats.org/officeDocument/2006/relationships/hyperlink" Target="https://www.cuzk.cz/getattachment/8b8a055e-74fe-46e7-9c27-124a480fc448/Seznam-jednotek-(Priloha-C)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1C3C-FE34-40D2-BD94-2CA0892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0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šová Michaela</dc:creator>
  <cp:lastModifiedBy>Rynešová Michaela</cp:lastModifiedBy>
  <cp:revision>18</cp:revision>
  <cp:lastPrinted>2021-06-24T12:38:00Z</cp:lastPrinted>
  <dcterms:created xsi:type="dcterms:W3CDTF">2021-07-13T10:16:00Z</dcterms:created>
  <dcterms:modified xsi:type="dcterms:W3CDTF">2021-07-13T12:11:00Z</dcterms:modified>
</cp:coreProperties>
</file>